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B4" w:rsidRPr="00EC6239" w:rsidRDefault="00105FB4" w:rsidP="00DC0B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u w:val="single"/>
        </w:rPr>
      </w:pPr>
      <w:r w:rsidRPr="00EC6239">
        <w:rPr>
          <w:rFonts w:ascii="Times New Roman" w:hAnsi="Times New Roman" w:cs="Times New Roman"/>
          <w:b/>
          <w:i/>
          <w:sz w:val="28"/>
          <w:u w:val="single"/>
        </w:rPr>
        <w:t xml:space="preserve">Fiche </w:t>
      </w:r>
      <w:r w:rsidR="00D96CBB" w:rsidRPr="00EC6239">
        <w:rPr>
          <w:rFonts w:ascii="Times New Roman" w:hAnsi="Times New Roman" w:cs="Times New Roman"/>
          <w:b/>
          <w:i/>
          <w:sz w:val="28"/>
          <w:u w:val="single"/>
        </w:rPr>
        <w:t xml:space="preserve">Famille </w:t>
      </w:r>
      <w:r w:rsidR="00E66B21" w:rsidRPr="00EC6239">
        <w:rPr>
          <w:rFonts w:ascii="Times New Roman" w:hAnsi="Times New Roman" w:cs="Times New Roman"/>
          <w:b/>
          <w:i/>
          <w:sz w:val="28"/>
          <w:u w:val="single"/>
        </w:rPr>
        <w:t xml:space="preserve">– Inscription </w:t>
      </w:r>
      <w:r w:rsidR="00D96CBB" w:rsidRPr="00EC6239">
        <w:rPr>
          <w:rFonts w:ascii="Times New Roman" w:hAnsi="Times New Roman" w:cs="Times New Roman"/>
          <w:b/>
          <w:i/>
          <w:sz w:val="28"/>
          <w:u w:val="single"/>
        </w:rPr>
        <w:t>Scolaire</w:t>
      </w:r>
      <w:r w:rsidR="00643A6B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384001" w:rsidRPr="00EC6239">
        <w:rPr>
          <w:rFonts w:ascii="Times New Roman" w:hAnsi="Times New Roman" w:cs="Times New Roman"/>
          <w:b/>
          <w:i/>
          <w:sz w:val="28"/>
          <w:u w:val="single"/>
        </w:rPr>
        <w:t>/ Périscolaire</w:t>
      </w:r>
      <w:r w:rsidR="00DC0B84" w:rsidRPr="00EC6239">
        <w:rPr>
          <w:rFonts w:ascii="Times New Roman" w:hAnsi="Times New Roman" w:cs="Times New Roman"/>
          <w:b/>
          <w:i/>
          <w:sz w:val="28"/>
          <w:u w:val="single"/>
        </w:rPr>
        <w:t xml:space="preserve"> 201</w:t>
      </w:r>
      <w:r w:rsidR="00BD4A2B" w:rsidRPr="00EC6239">
        <w:rPr>
          <w:rFonts w:ascii="Times New Roman" w:hAnsi="Times New Roman" w:cs="Times New Roman"/>
          <w:b/>
          <w:i/>
          <w:sz w:val="28"/>
          <w:u w:val="single"/>
        </w:rPr>
        <w:t>7</w:t>
      </w:r>
      <w:r w:rsidR="00DC0B84" w:rsidRPr="00EC6239">
        <w:rPr>
          <w:rFonts w:ascii="Times New Roman" w:hAnsi="Times New Roman" w:cs="Times New Roman"/>
          <w:b/>
          <w:i/>
          <w:sz w:val="28"/>
          <w:u w:val="single"/>
        </w:rPr>
        <w:t>/201</w:t>
      </w:r>
      <w:r w:rsidR="00BD4A2B" w:rsidRPr="00EC6239">
        <w:rPr>
          <w:rFonts w:ascii="Times New Roman" w:hAnsi="Times New Roman" w:cs="Times New Roman"/>
          <w:b/>
          <w:i/>
          <w:sz w:val="28"/>
          <w:u w:val="single"/>
        </w:rPr>
        <w:t>8</w:t>
      </w:r>
    </w:p>
    <w:p w:rsidR="00F032D2" w:rsidRPr="008B486A" w:rsidRDefault="00F032D2" w:rsidP="00EC62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486A">
        <w:rPr>
          <w:rFonts w:ascii="Times New Roman" w:hAnsi="Times New Roman" w:cs="Times New Roman"/>
          <w:b/>
        </w:rPr>
        <w:t>Merci d’écrire lisiblement</w:t>
      </w:r>
    </w:p>
    <w:p w:rsidR="00EC6239" w:rsidRPr="00356877" w:rsidRDefault="00EC6239" w:rsidP="00F032D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40"/>
      </w:tblGrid>
      <w:tr w:rsidR="00B5619B" w:rsidRPr="00EC6239" w:rsidTr="00C53BA7">
        <w:tc>
          <w:tcPr>
            <w:tcW w:w="10740" w:type="dxa"/>
            <w:shd w:val="clear" w:color="auto" w:fill="D9D9D9" w:themeFill="background1" w:themeFillShade="D9"/>
          </w:tcPr>
          <w:p w:rsidR="00B5619B" w:rsidRPr="00EC6239" w:rsidRDefault="00B561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6239">
              <w:rPr>
                <w:rFonts w:ascii="Times New Roman" w:hAnsi="Times New Roman" w:cs="Times New Roman"/>
                <w:b/>
                <w:sz w:val="24"/>
              </w:rPr>
              <w:t>Responsables </w:t>
            </w:r>
            <w:r w:rsidR="00D96CBB" w:rsidRPr="00EC6239">
              <w:rPr>
                <w:rFonts w:ascii="Times New Roman" w:hAnsi="Times New Roman" w:cs="Times New Roman"/>
                <w:b/>
                <w:sz w:val="24"/>
              </w:rPr>
              <w:t>légaux</w:t>
            </w:r>
          </w:p>
        </w:tc>
      </w:tr>
    </w:tbl>
    <w:p w:rsidR="00B5619B" w:rsidRPr="00EC6239" w:rsidRDefault="00B5619B" w:rsidP="00B07F8A">
      <w:pPr>
        <w:spacing w:after="0" w:line="240" w:lineRule="auto"/>
        <w:rPr>
          <w:rFonts w:ascii="Times New Roman" w:hAnsi="Times New Roman" w:cs="Times New Roman"/>
          <w:sz w:val="2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3"/>
        <w:gridCol w:w="4376"/>
        <w:gridCol w:w="4353"/>
      </w:tblGrid>
      <w:tr w:rsidR="00B5619B" w:rsidRPr="00EC6239" w:rsidTr="00D92C7D">
        <w:trPr>
          <w:trHeight w:val="357"/>
          <w:jc w:val="center"/>
        </w:trPr>
        <w:tc>
          <w:tcPr>
            <w:tcW w:w="2044" w:type="dxa"/>
            <w:vAlign w:val="center"/>
          </w:tcPr>
          <w:p w:rsidR="00B5619B" w:rsidRPr="00EC6239" w:rsidRDefault="00B5619B" w:rsidP="007A6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</w:rPr>
              <w:t>Parents</w:t>
            </w:r>
          </w:p>
        </w:tc>
        <w:tc>
          <w:tcPr>
            <w:tcW w:w="4403" w:type="dxa"/>
            <w:vAlign w:val="center"/>
          </w:tcPr>
          <w:p w:rsidR="00B5619B" w:rsidRPr="00EC6239" w:rsidRDefault="00B5619B" w:rsidP="007A6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</w:rPr>
              <w:t>Responsable</w:t>
            </w:r>
            <w:r w:rsidR="00227F03" w:rsidRPr="00EC6239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4439" w:type="dxa"/>
            <w:vAlign w:val="center"/>
          </w:tcPr>
          <w:p w:rsidR="00B5619B" w:rsidRPr="00EC6239" w:rsidRDefault="00227F03" w:rsidP="007A6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</w:rPr>
              <w:t>Responsable 2</w:t>
            </w:r>
          </w:p>
        </w:tc>
      </w:tr>
      <w:tr w:rsidR="00E66B21" w:rsidRPr="00EC6239" w:rsidTr="00D92C7D">
        <w:trPr>
          <w:trHeight w:val="510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om – Prénom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  <w:tr w:rsidR="00E66B21" w:rsidRPr="00EC6239" w:rsidTr="00D92C7D">
        <w:trPr>
          <w:trHeight w:val="949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  <w:tr w:rsidR="00E66B21" w:rsidRPr="00EC6239" w:rsidTr="00D92C7D">
        <w:trPr>
          <w:trHeight w:val="1003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Téléphone</w:t>
            </w:r>
            <w:r w:rsidR="00C53BA7" w:rsidRPr="00EC623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C6239">
              <w:rPr>
                <w:rFonts w:ascii="Times New Roman" w:hAnsi="Times New Roman" w:cs="Times New Roman"/>
                <w:sz w:val="18"/>
              </w:rPr>
              <w:t>Dom :</w:t>
            </w:r>
            <w:r w:rsidRPr="00EC6239">
              <w:rPr>
                <w:rFonts w:ascii="Times New Roman" w:hAnsi="Times New Roman" w:cs="Times New Roman"/>
              </w:rPr>
              <w:t xml:space="preserve"> ...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C6239">
              <w:rPr>
                <w:rFonts w:ascii="Times New Roman" w:hAnsi="Times New Roman" w:cs="Times New Roman"/>
                <w:sz w:val="18"/>
              </w:rPr>
              <w:t>Port :   ...</w:t>
            </w:r>
            <w:r w:rsidRPr="00EC6239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C6239">
              <w:rPr>
                <w:rFonts w:ascii="Times New Roman" w:hAnsi="Times New Roman" w:cs="Times New Roman"/>
                <w:sz w:val="18"/>
              </w:rPr>
              <w:t xml:space="preserve">Prof :   </w:t>
            </w:r>
            <w:r w:rsidRPr="00EC6239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C6239">
              <w:rPr>
                <w:rFonts w:ascii="Times New Roman" w:hAnsi="Times New Roman" w:cs="Times New Roman"/>
                <w:sz w:val="18"/>
              </w:rPr>
              <w:t>Dom :</w:t>
            </w:r>
            <w:r w:rsidRPr="00EC6239">
              <w:rPr>
                <w:rFonts w:ascii="Times New Roman" w:hAnsi="Times New Roman" w:cs="Times New Roman"/>
              </w:rPr>
              <w:t xml:space="preserve"> ...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C6239">
              <w:rPr>
                <w:rFonts w:ascii="Times New Roman" w:hAnsi="Times New Roman" w:cs="Times New Roman"/>
                <w:sz w:val="18"/>
              </w:rPr>
              <w:t>Port :   ...</w:t>
            </w:r>
            <w:r w:rsidRPr="00EC6239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C6239">
              <w:rPr>
                <w:rFonts w:ascii="Times New Roman" w:hAnsi="Times New Roman" w:cs="Times New Roman"/>
                <w:sz w:val="18"/>
              </w:rPr>
              <w:t xml:space="preserve">Prof :   </w:t>
            </w:r>
            <w:r w:rsidRPr="00EC6239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E66B21" w:rsidRPr="00EC6239" w:rsidTr="00D92C7D">
        <w:trPr>
          <w:trHeight w:val="510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</w:t>
            </w:r>
            <w:r w:rsidR="00265550" w:rsidRPr="00EC6239">
              <w:rPr>
                <w:rFonts w:ascii="Times New Roman" w:hAnsi="Times New Roman" w:cs="Times New Roman"/>
              </w:rPr>
              <w:t>@</w:t>
            </w:r>
            <w:r w:rsidRPr="00EC6239">
              <w:rPr>
                <w:rFonts w:ascii="Times New Roman" w:hAnsi="Times New Roman" w:cs="Times New Roman"/>
              </w:rPr>
              <w:t>................</w:t>
            </w:r>
            <w:r w:rsidR="00265550" w:rsidRPr="00EC6239">
              <w:rPr>
                <w:rFonts w:ascii="Times New Roman" w:hAnsi="Times New Roman" w:cs="Times New Roman"/>
              </w:rPr>
              <w:t>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</w:t>
            </w:r>
            <w:r w:rsidR="00265550" w:rsidRPr="00EC6239">
              <w:rPr>
                <w:rFonts w:ascii="Times New Roman" w:hAnsi="Times New Roman" w:cs="Times New Roman"/>
              </w:rPr>
              <w:t>@</w:t>
            </w:r>
            <w:r w:rsidRPr="00EC6239">
              <w:rPr>
                <w:rFonts w:ascii="Times New Roman" w:hAnsi="Times New Roman" w:cs="Times New Roman"/>
              </w:rPr>
              <w:t>................</w:t>
            </w:r>
          </w:p>
        </w:tc>
      </w:tr>
      <w:tr w:rsidR="00E66B21" w:rsidRPr="00EC6239" w:rsidTr="00D92C7D">
        <w:trPr>
          <w:trHeight w:val="510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Profession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  <w:tr w:rsidR="00E66B21" w:rsidRPr="00EC6239" w:rsidTr="00D92C7D">
        <w:trPr>
          <w:trHeight w:val="503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Employeur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FA3B37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FA3B37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  <w:tr w:rsidR="00E66B21" w:rsidRPr="00EC6239" w:rsidTr="00D92C7D">
        <w:trPr>
          <w:trHeight w:val="822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Adresse employeur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  <w:tr w:rsidR="00E66B21" w:rsidRPr="00EC6239" w:rsidTr="00D92C7D">
        <w:trPr>
          <w:trHeight w:val="510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° Allocataire CAF</w:t>
            </w:r>
          </w:p>
        </w:tc>
        <w:tc>
          <w:tcPr>
            <w:tcW w:w="4403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E66B21" w:rsidRPr="00EC6239" w:rsidRDefault="00E66B21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  <w:tr w:rsidR="00E66B21" w:rsidRPr="00EC6239" w:rsidTr="00D92C7D">
        <w:trPr>
          <w:trHeight w:val="510"/>
          <w:jc w:val="center"/>
        </w:trPr>
        <w:tc>
          <w:tcPr>
            <w:tcW w:w="2044" w:type="dxa"/>
            <w:vAlign w:val="center"/>
          </w:tcPr>
          <w:p w:rsidR="00E66B21" w:rsidRPr="00EC6239" w:rsidRDefault="00265550" w:rsidP="004604D3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Régime</w:t>
            </w:r>
          </w:p>
        </w:tc>
        <w:tc>
          <w:tcPr>
            <w:tcW w:w="4403" w:type="dxa"/>
            <w:vAlign w:val="center"/>
          </w:tcPr>
          <w:p w:rsidR="00E66B21" w:rsidRPr="00EC6239" w:rsidRDefault="00320317" w:rsidP="00B5759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6187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E66B21" w:rsidRPr="00EC6239">
              <w:rPr>
                <w:rFonts w:ascii="Times New Roman" w:hAnsi="Times New Roman" w:cs="Times New Roman"/>
              </w:rPr>
              <w:t xml:space="preserve">Général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711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E66B21" w:rsidRPr="00EC6239">
              <w:rPr>
                <w:rFonts w:ascii="Times New Roman" w:hAnsi="Times New Roman" w:cs="Times New Roman"/>
              </w:rPr>
              <w:t xml:space="preserve">Agricole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578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E66B21" w:rsidRPr="00EC6239">
              <w:rPr>
                <w:rFonts w:ascii="Times New Roman" w:hAnsi="Times New Roman" w:cs="Times New Roman"/>
              </w:rPr>
              <w:t>Hors général</w:t>
            </w:r>
          </w:p>
        </w:tc>
        <w:tc>
          <w:tcPr>
            <w:tcW w:w="4439" w:type="dxa"/>
            <w:vAlign w:val="center"/>
          </w:tcPr>
          <w:p w:rsidR="00E66B21" w:rsidRPr="00EC6239" w:rsidRDefault="00320317" w:rsidP="00B5759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161111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E66B21" w:rsidRPr="00EC6239">
              <w:rPr>
                <w:rFonts w:ascii="Times New Roman" w:hAnsi="Times New Roman" w:cs="Times New Roman"/>
              </w:rPr>
              <w:t xml:space="preserve">Général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574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E66B21" w:rsidRPr="00EC6239">
              <w:rPr>
                <w:rFonts w:ascii="Times New Roman" w:hAnsi="Times New Roman" w:cs="Times New Roman"/>
              </w:rPr>
              <w:t xml:space="preserve">Agricole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9763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E66B21" w:rsidRPr="00EC6239">
              <w:rPr>
                <w:rFonts w:ascii="Times New Roman" w:hAnsi="Times New Roman" w:cs="Times New Roman"/>
              </w:rPr>
              <w:t>Hors général</w:t>
            </w:r>
          </w:p>
        </w:tc>
      </w:tr>
      <w:tr w:rsidR="00B07F8A" w:rsidRPr="00EC6239" w:rsidTr="00D92C7D">
        <w:trPr>
          <w:trHeight w:val="510"/>
          <w:jc w:val="center"/>
        </w:trPr>
        <w:tc>
          <w:tcPr>
            <w:tcW w:w="2044" w:type="dxa"/>
            <w:vAlign w:val="center"/>
          </w:tcPr>
          <w:p w:rsidR="00B07F8A" w:rsidRPr="00EC6239" w:rsidRDefault="00265550" w:rsidP="007A648E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° Sécurité Sociale</w:t>
            </w:r>
          </w:p>
        </w:tc>
        <w:tc>
          <w:tcPr>
            <w:tcW w:w="4403" w:type="dxa"/>
            <w:vAlign w:val="bottom"/>
          </w:tcPr>
          <w:p w:rsidR="00B07F8A" w:rsidRPr="00EC6239" w:rsidRDefault="00B07F8A" w:rsidP="00A34032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4439" w:type="dxa"/>
            <w:vAlign w:val="bottom"/>
          </w:tcPr>
          <w:p w:rsidR="00B07F8A" w:rsidRPr="00EC6239" w:rsidRDefault="00B07F8A" w:rsidP="00A34032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</w:tr>
    </w:tbl>
    <w:p w:rsidR="00B5619B" w:rsidRPr="00EC6239" w:rsidRDefault="00B5619B" w:rsidP="00D3000D">
      <w:pPr>
        <w:spacing w:line="240" w:lineRule="auto"/>
        <w:rPr>
          <w:rFonts w:ascii="Times New Roman" w:hAnsi="Times New Roman" w:cs="Times New Roman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7155E" w:rsidRPr="00EC6239" w:rsidTr="0017155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55E" w:rsidRPr="00EC6239" w:rsidRDefault="00D96C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6239">
              <w:rPr>
                <w:rFonts w:ascii="Times New Roman" w:hAnsi="Times New Roman" w:cs="Times New Roman"/>
                <w:b/>
                <w:sz w:val="24"/>
              </w:rPr>
              <w:t>Enfants</w:t>
            </w:r>
            <w:r w:rsidR="00883C99" w:rsidRPr="00EC6239">
              <w:rPr>
                <w:rFonts w:ascii="Times New Roman" w:hAnsi="Times New Roman" w:cs="Times New Roman"/>
                <w:b/>
                <w:sz w:val="24"/>
              </w:rPr>
              <w:t xml:space="preserve"> du foyer</w:t>
            </w:r>
            <w:r w:rsidR="00C74F7A" w:rsidRPr="00EC62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74F7A" w:rsidRPr="00EC6239">
              <w:rPr>
                <w:rFonts w:ascii="Times New Roman" w:hAnsi="Times New Roman" w:cs="Times New Roman"/>
                <w:i/>
              </w:rPr>
              <w:t>(continuer sur papier libre si plus de 4 enfants)</w:t>
            </w:r>
          </w:p>
        </w:tc>
      </w:tr>
    </w:tbl>
    <w:p w:rsidR="0017155E" w:rsidRPr="00EC6239" w:rsidRDefault="0017155E" w:rsidP="00B07F8A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34"/>
        <w:gridCol w:w="2177"/>
        <w:gridCol w:w="3261"/>
      </w:tblGrid>
      <w:tr w:rsidR="00E66B21" w:rsidRPr="00EC6239" w:rsidTr="00265550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E66B21" w:rsidRPr="00EC6239" w:rsidRDefault="00E66B21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om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</w:tcBorders>
            <w:vAlign w:val="bottom"/>
          </w:tcPr>
          <w:p w:rsidR="00E66B21" w:rsidRPr="00EC6239" w:rsidRDefault="00E66B21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</w:t>
            </w:r>
            <w:r w:rsidR="001231F5" w:rsidRPr="00EC6239">
              <w:rPr>
                <w:rFonts w:ascii="Times New Roman" w:hAnsi="Times New Roman" w:cs="Times New Roman"/>
              </w:rPr>
              <w:t>....................</w:t>
            </w:r>
            <w:r w:rsidRPr="00EC6239">
              <w:rPr>
                <w:rFonts w:ascii="Times New Roman" w:hAnsi="Times New Roman" w:cs="Times New Roman"/>
              </w:rPr>
              <w:t>...............................</w:t>
            </w:r>
          </w:p>
        </w:tc>
        <w:tc>
          <w:tcPr>
            <w:tcW w:w="2177" w:type="dxa"/>
            <w:tcBorders>
              <w:top w:val="single" w:sz="4" w:space="0" w:color="A6A6A6" w:themeColor="background1" w:themeShade="A6"/>
            </w:tcBorders>
            <w:vAlign w:val="bottom"/>
          </w:tcPr>
          <w:p w:rsidR="00E66B21" w:rsidRPr="00EC6239" w:rsidRDefault="00E66B21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ate de naissance 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66B21" w:rsidRPr="00EC6239" w:rsidRDefault="00E66B21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</w:t>
            </w:r>
            <w:r w:rsidR="001231F5" w:rsidRPr="00EC6239">
              <w:rPr>
                <w:rFonts w:ascii="Times New Roman" w:hAnsi="Times New Roman" w:cs="Times New Roman"/>
              </w:rPr>
              <w:t>...........</w:t>
            </w:r>
            <w:r w:rsidRPr="00EC6239">
              <w:rPr>
                <w:rFonts w:ascii="Times New Roman" w:hAnsi="Times New Roman" w:cs="Times New Roman"/>
              </w:rPr>
              <w:t>.....................................</w:t>
            </w:r>
          </w:p>
        </w:tc>
      </w:tr>
      <w:tr w:rsidR="001231F5" w:rsidRPr="00EC6239" w:rsidTr="00265550">
        <w:trPr>
          <w:trHeight w:val="397"/>
        </w:trPr>
        <w:tc>
          <w:tcPr>
            <w:tcW w:w="1668" w:type="dxa"/>
            <w:tcBorders>
              <w:lef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Prénom :</w:t>
            </w:r>
          </w:p>
        </w:tc>
        <w:tc>
          <w:tcPr>
            <w:tcW w:w="3634" w:type="dxa"/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Sexe :</w:t>
            </w:r>
          </w:p>
        </w:tc>
        <w:tc>
          <w:tcPr>
            <w:tcW w:w="3261" w:type="dxa"/>
            <w:tcBorders>
              <w:right w:val="single" w:sz="4" w:space="0" w:color="A6A6A6" w:themeColor="background1" w:themeShade="A6"/>
            </w:tcBorders>
            <w:vAlign w:val="bottom"/>
          </w:tcPr>
          <w:p w:rsidR="001231F5" w:rsidRPr="00EC6239" w:rsidRDefault="00320317" w:rsidP="00222B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12199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1231F5" w:rsidRPr="00EC6239">
              <w:rPr>
                <w:rFonts w:ascii="Times New Roman" w:hAnsi="Times New Roman" w:cs="Times New Roman"/>
              </w:rPr>
              <w:t xml:space="preserve">Fille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0402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</w:t>
            </w:r>
            <w:r w:rsidR="001231F5" w:rsidRPr="00EC6239">
              <w:rPr>
                <w:rFonts w:ascii="Times New Roman" w:hAnsi="Times New Roman" w:cs="Times New Roman"/>
              </w:rPr>
              <w:t>Garçon</w:t>
            </w:r>
          </w:p>
        </w:tc>
      </w:tr>
      <w:tr w:rsidR="00883C99" w:rsidRPr="00EC6239" w:rsidTr="00265550">
        <w:trPr>
          <w:trHeight w:val="397"/>
        </w:trPr>
        <w:tc>
          <w:tcPr>
            <w:tcW w:w="1074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83C99" w:rsidRPr="00EC6239" w:rsidRDefault="00883C99" w:rsidP="00222BCC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 xml:space="preserve">Fréquente une école de la commune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583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239">
              <w:rPr>
                <w:rFonts w:ascii="Times New Roman" w:hAnsi="Times New Roman" w:cs="Times New Roman"/>
              </w:rPr>
              <w:t xml:space="preserve">Oui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03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C6239">
              <w:rPr>
                <w:rFonts w:ascii="Times New Roman" w:hAnsi="Times New Roman" w:cs="Times New Roman"/>
              </w:rPr>
              <w:t xml:space="preserve"> Non</w:t>
            </w:r>
          </w:p>
        </w:tc>
      </w:tr>
      <w:tr w:rsidR="001231F5" w:rsidRPr="00EC6239" w:rsidTr="00265550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om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</w:tcBorders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tcBorders>
              <w:top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ate de naissance 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222BCC" w:rsidRPr="00EC6239" w:rsidTr="00265550">
        <w:trPr>
          <w:trHeight w:val="397"/>
        </w:trPr>
        <w:tc>
          <w:tcPr>
            <w:tcW w:w="1668" w:type="dxa"/>
            <w:tcBorders>
              <w:left w:val="single" w:sz="4" w:space="0" w:color="A6A6A6" w:themeColor="background1" w:themeShade="A6"/>
            </w:tcBorders>
            <w:vAlign w:val="bottom"/>
          </w:tcPr>
          <w:p w:rsidR="00222BCC" w:rsidRPr="00EC6239" w:rsidRDefault="00222BCC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Prénom :</w:t>
            </w:r>
          </w:p>
        </w:tc>
        <w:tc>
          <w:tcPr>
            <w:tcW w:w="3634" w:type="dxa"/>
            <w:vAlign w:val="bottom"/>
          </w:tcPr>
          <w:p w:rsidR="00222BCC" w:rsidRPr="00EC6239" w:rsidRDefault="00222BCC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vAlign w:val="bottom"/>
          </w:tcPr>
          <w:p w:rsidR="00222BCC" w:rsidRPr="00EC6239" w:rsidRDefault="00222BCC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Sexe :</w:t>
            </w:r>
          </w:p>
        </w:tc>
        <w:tc>
          <w:tcPr>
            <w:tcW w:w="3261" w:type="dxa"/>
            <w:tcBorders>
              <w:right w:val="single" w:sz="4" w:space="0" w:color="A6A6A6" w:themeColor="background1" w:themeShade="A6"/>
            </w:tcBorders>
            <w:vAlign w:val="bottom"/>
          </w:tcPr>
          <w:p w:rsidR="00222BCC" w:rsidRPr="00EC6239" w:rsidRDefault="00320317" w:rsidP="006400E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8183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Fille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8331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Garçon</w:t>
            </w:r>
          </w:p>
        </w:tc>
      </w:tr>
      <w:tr w:rsidR="00883C99" w:rsidRPr="00EC6239" w:rsidTr="00265550">
        <w:trPr>
          <w:trHeight w:val="397"/>
        </w:trPr>
        <w:tc>
          <w:tcPr>
            <w:tcW w:w="1074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83C99" w:rsidRPr="00EC6239" w:rsidRDefault="00883C99" w:rsidP="00883C99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 xml:space="preserve">Fréquente une école de la commune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065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2BCC" w:rsidRPr="00EC6239">
              <w:rPr>
                <w:rFonts w:ascii="Times New Roman" w:hAnsi="Times New Roman" w:cs="Times New Roman"/>
              </w:rPr>
              <w:t xml:space="preserve">Oui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03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Non</w:t>
            </w:r>
          </w:p>
        </w:tc>
      </w:tr>
      <w:tr w:rsidR="001231F5" w:rsidRPr="00EC6239" w:rsidTr="00265550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om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</w:tcBorders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tcBorders>
              <w:top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ate de naissance 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222BCC" w:rsidRPr="00EC6239" w:rsidTr="00265550">
        <w:trPr>
          <w:trHeight w:val="397"/>
        </w:trPr>
        <w:tc>
          <w:tcPr>
            <w:tcW w:w="1668" w:type="dxa"/>
            <w:tcBorders>
              <w:left w:val="single" w:sz="4" w:space="0" w:color="A6A6A6" w:themeColor="background1" w:themeShade="A6"/>
            </w:tcBorders>
            <w:vAlign w:val="bottom"/>
          </w:tcPr>
          <w:p w:rsidR="00222BCC" w:rsidRPr="00EC6239" w:rsidRDefault="00222BCC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Prénom :</w:t>
            </w:r>
          </w:p>
        </w:tc>
        <w:tc>
          <w:tcPr>
            <w:tcW w:w="3634" w:type="dxa"/>
            <w:vAlign w:val="bottom"/>
          </w:tcPr>
          <w:p w:rsidR="00222BCC" w:rsidRPr="00EC6239" w:rsidRDefault="00222BCC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vAlign w:val="bottom"/>
          </w:tcPr>
          <w:p w:rsidR="00222BCC" w:rsidRPr="00EC6239" w:rsidRDefault="00222BCC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Sexe :</w:t>
            </w:r>
          </w:p>
        </w:tc>
        <w:tc>
          <w:tcPr>
            <w:tcW w:w="3261" w:type="dxa"/>
            <w:tcBorders>
              <w:right w:val="single" w:sz="4" w:space="0" w:color="A6A6A6" w:themeColor="background1" w:themeShade="A6"/>
            </w:tcBorders>
            <w:vAlign w:val="bottom"/>
          </w:tcPr>
          <w:p w:rsidR="00222BCC" w:rsidRPr="00EC6239" w:rsidRDefault="00320317" w:rsidP="006400E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3795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Fille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7274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Garçon</w:t>
            </w:r>
          </w:p>
        </w:tc>
      </w:tr>
      <w:tr w:rsidR="00883C99" w:rsidRPr="00EC6239" w:rsidTr="00265550">
        <w:trPr>
          <w:trHeight w:val="397"/>
        </w:trPr>
        <w:tc>
          <w:tcPr>
            <w:tcW w:w="1074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83C99" w:rsidRPr="00EC6239" w:rsidRDefault="00883C99" w:rsidP="00883C99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 xml:space="preserve">Fréquente une école de la commune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6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2BCC" w:rsidRPr="00EC6239">
              <w:rPr>
                <w:rFonts w:ascii="Times New Roman" w:hAnsi="Times New Roman" w:cs="Times New Roman"/>
              </w:rPr>
              <w:t xml:space="preserve">Oui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Non</w:t>
            </w:r>
          </w:p>
        </w:tc>
      </w:tr>
      <w:tr w:rsidR="001231F5" w:rsidRPr="00EC6239" w:rsidTr="00265550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Nom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</w:tcBorders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tcBorders>
              <w:top w:val="single" w:sz="4" w:space="0" w:color="A6A6A6" w:themeColor="background1" w:themeShade="A6"/>
            </w:tcBorders>
            <w:vAlign w:val="bottom"/>
          </w:tcPr>
          <w:p w:rsidR="001231F5" w:rsidRPr="00EC6239" w:rsidRDefault="001231F5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ate de naissance 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231F5" w:rsidRPr="00EC6239" w:rsidRDefault="001231F5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222BCC" w:rsidRPr="00EC6239" w:rsidTr="00265550">
        <w:trPr>
          <w:trHeight w:val="397"/>
        </w:trPr>
        <w:tc>
          <w:tcPr>
            <w:tcW w:w="1668" w:type="dxa"/>
            <w:tcBorders>
              <w:left w:val="single" w:sz="4" w:space="0" w:color="A6A6A6" w:themeColor="background1" w:themeShade="A6"/>
            </w:tcBorders>
            <w:vAlign w:val="bottom"/>
          </w:tcPr>
          <w:p w:rsidR="00222BCC" w:rsidRPr="00EC6239" w:rsidRDefault="00222BCC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Prénom :</w:t>
            </w:r>
          </w:p>
        </w:tc>
        <w:tc>
          <w:tcPr>
            <w:tcW w:w="3634" w:type="dxa"/>
            <w:vAlign w:val="bottom"/>
          </w:tcPr>
          <w:p w:rsidR="00222BCC" w:rsidRPr="00EC6239" w:rsidRDefault="00222BCC" w:rsidP="00A34032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177" w:type="dxa"/>
            <w:vAlign w:val="bottom"/>
          </w:tcPr>
          <w:p w:rsidR="00222BCC" w:rsidRPr="00EC6239" w:rsidRDefault="00222BCC" w:rsidP="001231F5">
            <w:pPr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Sexe :</w:t>
            </w:r>
          </w:p>
        </w:tc>
        <w:tc>
          <w:tcPr>
            <w:tcW w:w="3261" w:type="dxa"/>
            <w:tcBorders>
              <w:right w:val="single" w:sz="4" w:space="0" w:color="A6A6A6" w:themeColor="background1" w:themeShade="A6"/>
            </w:tcBorders>
            <w:vAlign w:val="bottom"/>
          </w:tcPr>
          <w:p w:rsidR="00222BCC" w:rsidRPr="00EC6239" w:rsidRDefault="00320317" w:rsidP="006400E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7572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Fille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867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Garçon</w:t>
            </w:r>
          </w:p>
        </w:tc>
      </w:tr>
      <w:tr w:rsidR="00883C99" w:rsidRPr="00EC6239" w:rsidTr="00265550">
        <w:trPr>
          <w:trHeight w:val="397"/>
        </w:trPr>
        <w:tc>
          <w:tcPr>
            <w:tcW w:w="1074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83C99" w:rsidRPr="00EC6239" w:rsidRDefault="00883C99" w:rsidP="00883C99">
            <w:pPr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 xml:space="preserve">Fréquente une école de la commune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396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2BCC" w:rsidRPr="00EC6239">
              <w:rPr>
                <w:rFonts w:ascii="Times New Roman" w:hAnsi="Times New Roman" w:cs="Times New Roman"/>
              </w:rPr>
              <w:t xml:space="preserve">Oui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4905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CC" w:rsidRPr="00EC62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BCC" w:rsidRPr="00EC6239">
              <w:rPr>
                <w:rFonts w:ascii="Times New Roman" w:hAnsi="Times New Roman" w:cs="Times New Roman"/>
              </w:rPr>
              <w:t xml:space="preserve"> Non</w:t>
            </w:r>
          </w:p>
        </w:tc>
      </w:tr>
    </w:tbl>
    <w:p w:rsidR="009C6D26" w:rsidRPr="00EC6239" w:rsidRDefault="00F02001" w:rsidP="00D3000D">
      <w:pPr>
        <w:spacing w:before="240"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EC6239">
        <w:rPr>
          <w:rFonts w:ascii="Times New Roman" w:hAnsi="Times New Roman" w:cs="Times New Roman"/>
          <w:b/>
          <w:sz w:val="20"/>
          <w:u w:val="single"/>
        </w:rPr>
        <w:t>A joindre obligatoirement au dossier :</w:t>
      </w:r>
      <w:r w:rsidRPr="00EC6239">
        <w:rPr>
          <w:rFonts w:ascii="Times New Roman" w:hAnsi="Times New Roman" w:cs="Times New Roman"/>
          <w:b/>
          <w:sz w:val="20"/>
        </w:rPr>
        <w:t xml:space="preserve"> </w:t>
      </w:r>
      <w:r w:rsidR="0023288B" w:rsidRPr="00EC6239">
        <w:rPr>
          <w:rFonts w:ascii="Times New Roman" w:hAnsi="Times New Roman" w:cs="Times New Roman"/>
          <w:b/>
          <w:sz w:val="20"/>
        </w:rPr>
        <w:t>(apporter les originaux)</w:t>
      </w:r>
    </w:p>
    <w:p w:rsidR="00B021B9" w:rsidRPr="00EC6239" w:rsidRDefault="00B021B9" w:rsidP="00B021B9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EC6239">
        <w:rPr>
          <w:rFonts w:ascii="Times New Roman" w:hAnsi="Times New Roman" w:cs="Times New Roman"/>
          <w:sz w:val="20"/>
        </w:rPr>
        <w:t xml:space="preserve">-   Livret de famille </w:t>
      </w:r>
      <w:r w:rsidRPr="00EC6239">
        <w:rPr>
          <w:rFonts w:ascii="Times New Roman" w:hAnsi="Times New Roman" w:cs="Times New Roman"/>
          <w:sz w:val="20"/>
        </w:rPr>
        <w:tab/>
      </w:r>
      <w:r w:rsidRPr="00EC6239">
        <w:rPr>
          <w:rFonts w:ascii="Times New Roman" w:hAnsi="Times New Roman" w:cs="Times New Roman"/>
          <w:sz w:val="20"/>
        </w:rPr>
        <w:tab/>
      </w:r>
      <w:r w:rsidR="00BF3FD1" w:rsidRPr="00EC6239">
        <w:rPr>
          <w:rFonts w:ascii="Times New Roman" w:hAnsi="Times New Roman" w:cs="Times New Roman"/>
          <w:sz w:val="20"/>
        </w:rPr>
        <w:tab/>
      </w:r>
      <w:r w:rsidRPr="00EC6239">
        <w:rPr>
          <w:rFonts w:ascii="Times New Roman" w:hAnsi="Times New Roman" w:cs="Times New Roman"/>
          <w:sz w:val="20"/>
        </w:rPr>
        <w:t xml:space="preserve">-   </w:t>
      </w:r>
      <w:r w:rsidR="00EF46D2" w:rsidRPr="00EC6239">
        <w:rPr>
          <w:rFonts w:ascii="Times New Roman" w:hAnsi="Times New Roman" w:cs="Times New Roman"/>
          <w:sz w:val="20"/>
        </w:rPr>
        <w:t>Justificatif de domicile de – 3 mois</w:t>
      </w:r>
    </w:p>
    <w:p w:rsidR="00B021B9" w:rsidRPr="00EC6239" w:rsidRDefault="00227F03" w:rsidP="00B021B9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EC6239">
        <w:rPr>
          <w:rFonts w:ascii="Times New Roman" w:hAnsi="Times New Roman" w:cs="Times New Roman"/>
          <w:sz w:val="20"/>
        </w:rPr>
        <w:t xml:space="preserve">- </w:t>
      </w:r>
      <w:r w:rsidR="00B021B9" w:rsidRPr="00EC6239">
        <w:rPr>
          <w:rFonts w:ascii="Times New Roman" w:hAnsi="Times New Roman" w:cs="Times New Roman"/>
          <w:sz w:val="20"/>
        </w:rPr>
        <w:t xml:space="preserve">  </w:t>
      </w:r>
      <w:r w:rsidR="00EF46D2" w:rsidRPr="00EC6239">
        <w:rPr>
          <w:rFonts w:ascii="Times New Roman" w:hAnsi="Times New Roman" w:cs="Times New Roman"/>
          <w:sz w:val="20"/>
        </w:rPr>
        <w:t>Carnet de santé à jour</w:t>
      </w:r>
      <w:r w:rsidR="00BF3FD1" w:rsidRPr="00EC6239">
        <w:rPr>
          <w:rFonts w:ascii="Times New Roman" w:hAnsi="Times New Roman" w:cs="Times New Roman"/>
          <w:sz w:val="20"/>
        </w:rPr>
        <w:t xml:space="preserve"> (vaccins)</w:t>
      </w:r>
      <w:r w:rsidR="00EF46D2" w:rsidRPr="00EC6239">
        <w:rPr>
          <w:rFonts w:ascii="Times New Roman" w:hAnsi="Times New Roman" w:cs="Times New Roman"/>
          <w:sz w:val="20"/>
        </w:rPr>
        <w:tab/>
        <w:t>-   Attestation d’assurance individuelle</w:t>
      </w:r>
      <w:r w:rsidR="00D3000D" w:rsidRPr="00EC6239">
        <w:rPr>
          <w:rFonts w:ascii="Times New Roman" w:hAnsi="Times New Roman" w:cs="Times New Roman"/>
          <w:sz w:val="20"/>
        </w:rPr>
        <w:t xml:space="preserve"> de votre (vos) enfant(s)</w:t>
      </w:r>
      <w:r w:rsidR="00696C02" w:rsidRPr="00EC6239">
        <w:rPr>
          <w:rFonts w:ascii="Times New Roman" w:hAnsi="Times New Roman" w:cs="Times New Roman"/>
          <w:sz w:val="20"/>
        </w:rPr>
        <w:t xml:space="preserve"> pour 2017/2018</w:t>
      </w:r>
    </w:p>
    <w:p w:rsidR="00CA4359" w:rsidRPr="00EC6239" w:rsidRDefault="00CA4359" w:rsidP="00B021B9">
      <w:pPr>
        <w:spacing w:after="0" w:line="240" w:lineRule="auto"/>
        <w:ind w:firstLine="360"/>
        <w:rPr>
          <w:rFonts w:ascii="Times New Roman" w:hAnsi="Times New Roman" w:cs="Times New Roman"/>
          <w:sz w:val="6"/>
        </w:rPr>
      </w:pPr>
    </w:p>
    <w:p w:rsidR="00B021B9" w:rsidRPr="00EC6239" w:rsidRDefault="00B021B9" w:rsidP="00B021B9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EC6239">
        <w:rPr>
          <w:rFonts w:ascii="Times New Roman" w:hAnsi="Times New Roman" w:cs="Times New Roman"/>
          <w:b/>
          <w:sz w:val="20"/>
          <w:u w:val="single"/>
        </w:rPr>
        <w:t>Pour inscription au périscolaire (cantine</w:t>
      </w:r>
      <w:r w:rsidR="0004146D" w:rsidRPr="00EC6239">
        <w:rPr>
          <w:rFonts w:ascii="Times New Roman" w:hAnsi="Times New Roman" w:cs="Times New Roman"/>
          <w:b/>
          <w:sz w:val="20"/>
          <w:u w:val="single"/>
        </w:rPr>
        <w:t>s</w:t>
      </w:r>
      <w:r w:rsidRPr="00EC6239">
        <w:rPr>
          <w:rFonts w:ascii="Times New Roman" w:hAnsi="Times New Roman" w:cs="Times New Roman"/>
          <w:b/>
          <w:sz w:val="20"/>
          <w:u w:val="single"/>
        </w:rPr>
        <w:t>, garderie</w:t>
      </w:r>
      <w:r w:rsidR="0004146D" w:rsidRPr="00EC6239">
        <w:rPr>
          <w:rFonts w:ascii="Times New Roman" w:hAnsi="Times New Roman" w:cs="Times New Roman"/>
          <w:b/>
          <w:sz w:val="20"/>
          <w:u w:val="single"/>
        </w:rPr>
        <w:t>s</w:t>
      </w:r>
      <w:r w:rsidRPr="00EC6239">
        <w:rPr>
          <w:rFonts w:ascii="Times New Roman" w:hAnsi="Times New Roman" w:cs="Times New Roman"/>
          <w:b/>
          <w:sz w:val="20"/>
          <w:u w:val="single"/>
        </w:rPr>
        <w:t>, centre de loisirs), joindre également :</w:t>
      </w:r>
    </w:p>
    <w:p w:rsidR="00F02001" w:rsidRPr="00EC6239" w:rsidRDefault="00B021B9" w:rsidP="00B021B9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EC6239">
        <w:rPr>
          <w:rFonts w:ascii="Times New Roman" w:hAnsi="Times New Roman" w:cs="Times New Roman"/>
          <w:sz w:val="20"/>
        </w:rPr>
        <w:t xml:space="preserve">-   </w:t>
      </w:r>
      <w:r w:rsidR="00F02001" w:rsidRPr="00EC6239">
        <w:rPr>
          <w:rFonts w:ascii="Times New Roman" w:hAnsi="Times New Roman" w:cs="Times New Roman"/>
          <w:sz w:val="20"/>
        </w:rPr>
        <w:t>Avis d’imposition 201</w:t>
      </w:r>
      <w:r w:rsidR="00696C02" w:rsidRPr="00EC6239">
        <w:rPr>
          <w:rFonts w:ascii="Times New Roman" w:hAnsi="Times New Roman" w:cs="Times New Roman"/>
          <w:sz w:val="20"/>
        </w:rPr>
        <w:t>6</w:t>
      </w:r>
      <w:r w:rsidR="00F02001" w:rsidRPr="00EC6239">
        <w:rPr>
          <w:rFonts w:ascii="Times New Roman" w:hAnsi="Times New Roman" w:cs="Times New Roman"/>
          <w:sz w:val="20"/>
        </w:rPr>
        <w:t xml:space="preserve"> sur les revenus 201</w:t>
      </w:r>
      <w:r w:rsidR="00696C02" w:rsidRPr="00EC6239">
        <w:rPr>
          <w:rFonts w:ascii="Times New Roman" w:hAnsi="Times New Roman" w:cs="Times New Roman"/>
          <w:sz w:val="20"/>
        </w:rPr>
        <w:t>5</w:t>
      </w:r>
      <w:r w:rsidR="00FE256E" w:rsidRPr="00EC6239">
        <w:rPr>
          <w:rFonts w:ascii="Times New Roman" w:hAnsi="Times New Roman" w:cs="Times New Roman"/>
          <w:sz w:val="20"/>
        </w:rPr>
        <w:t xml:space="preserve"> (ou justificatif)</w:t>
      </w:r>
      <w:r w:rsidR="00227F03" w:rsidRPr="00EC6239">
        <w:rPr>
          <w:rFonts w:ascii="Times New Roman" w:hAnsi="Times New Roman" w:cs="Times New Roman"/>
          <w:sz w:val="20"/>
        </w:rPr>
        <w:t xml:space="preserve"> </w:t>
      </w:r>
      <w:r w:rsidR="006765DD" w:rsidRPr="00EC6239">
        <w:rPr>
          <w:rFonts w:ascii="Times New Roman" w:hAnsi="Times New Roman" w:cs="Times New Roman"/>
          <w:sz w:val="20"/>
        </w:rPr>
        <w:t xml:space="preserve">de chaque parent ou </w:t>
      </w:r>
      <w:r w:rsidR="00227F03" w:rsidRPr="00EC6239">
        <w:rPr>
          <w:rFonts w:ascii="Times New Roman" w:hAnsi="Times New Roman" w:cs="Times New Roman"/>
          <w:sz w:val="20"/>
        </w:rPr>
        <w:t>du foyer</w:t>
      </w:r>
      <w:r w:rsidR="00227F03" w:rsidRPr="00EC6239">
        <w:rPr>
          <w:rFonts w:ascii="Times New Roman" w:hAnsi="Times New Roman" w:cs="Times New Roman"/>
          <w:sz w:val="20"/>
        </w:rPr>
        <w:tab/>
      </w:r>
    </w:p>
    <w:p w:rsidR="00A34032" w:rsidRPr="00EC6239" w:rsidRDefault="00B021B9" w:rsidP="00B021B9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EC6239">
        <w:rPr>
          <w:rFonts w:ascii="Times New Roman" w:hAnsi="Times New Roman" w:cs="Times New Roman"/>
          <w:sz w:val="20"/>
        </w:rPr>
        <w:t xml:space="preserve">-   </w:t>
      </w:r>
      <w:r w:rsidR="00BD4A2B" w:rsidRPr="00EC6239">
        <w:rPr>
          <w:rFonts w:ascii="Times New Roman" w:hAnsi="Times New Roman" w:cs="Times New Roman"/>
          <w:sz w:val="20"/>
        </w:rPr>
        <w:t>Dernière a</w:t>
      </w:r>
      <w:r w:rsidR="00F02001" w:rsidRPr="00EC6239">
        <w:rPr>
          <w:rFonts w:ascii="Times New Roman" w:hAnsi="Times New Roman" w:cs="Times New Roman"/>
          <w:sz w:val="20"/>
        </w:rPr>
        <w:t>ttestation CAF</w:t>
      </w:r>
      <w:r w:rsidR="00BD4A2B" w:rsidRPr="00EC6239">
        <w:rPr>
          <w:rFonts w:ascii="Times New Roman" w:hAnsi="Times New Roman" w:cs="Times New Roman"/>
          <w:sz w:val="20"/>
        </w:rPr>
        <w:t xml:space="preserve"> avec paiement et quotient familial</w:t>
      </w:r>
    </w:p>
    <w:p w:rsidR="00F02001" w:rsidRPr="00EC6239" w:rsidRDefault="00B021B9" w:rsidP="00D3000D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EC6239">
        <w:rPr>
          <w:rFonts w:ascii="Times New Roman" w:hAnsi="Times New Roman" w:cs="Times New Roman"/>
          <w:sz w:val="20"/>
        </w:rPr>
        <w:t>-   3 derniers bulletins de salaires des parents ou du foyer</w:t>
      </w:r>
    </w:p>
    <w:p w:rsidR="00D3000D" w:rsidRDefault="00D3000D" w:rsidP="00872182">
      <w:pPr>
        <w:spacing w:after="0" w:line="480" w:lineRule="auto"/>
        <w:ind w:firstLine="360"/>
        <w:rPr>
          <w:rFonts w:ascii="Times New Roman" w:hAnsi="Times New Roman" w:cs="Times New Roman"/>
          <w:sz w:val="20"/>
        </w:rPr>
      </w:pPr>
      <w:r w:rsidRPr="00EC6239">
        <w:rPr>
          <w:rFonts w:ascii="Times New Roman" w:hAnsi="Times New Roman" w:cs="Times New Roman"/>
          <w:sz w:val="20"/>
        </w:rPr>
        <w:t>-   1 photo d’identité de votre (vos) enfant(s)</w:t>
      </w:r>
    </w:p>
    <w:p w:rsidR="00030AD3" w:rsidRPr="00EC6239" w:rsidRDefault="005D0AE7" w:rsidP="00D3000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6"/>
        </w:rPr>
      </w:pPr>
      <w:r w:rsidRPr="00EC6239">
        <w:rPr>
          <w:rFonts w:ascii="Times New Roman" w:hAnsi="Times New Roman" w:cs="Times New Roman"/>
          <w:b/>
          <w:sz w:val="24"/>
          <w:szCs w:val="26"/>
          <w:u w:val="double"/>
        </w:rPr>
        <w:t>TOUT DOSSIER INCOMPLET SERA REFUSÉ</w:t>
      </w:r>
      <w:r w:rsidR="001D32AC" w:rsidRPr="00EC6239">
        <w:rPr>
          <w:rFonts w:ascii="Times New Roman" w:hAnsi="Times New Roman" w:cs="Times New Roman"/>
          <w:sz w:val="24"/>
          <w:szCs w:val="26"/>
        </w:rPr>
        <w:tab/>
      </w:r>
      <w:r w:rsidR="001D32AC" w:rsidRPr="00EC6239">
        <w:rPr>
          <w:rFonts w:ascii="Times New Roman" w:hAnsi="Times New Roman" w:cs="Times New Roman"/>
          <w:sz w:val="24"/>
          <w:szCs w:val="26"/>
        </w:rPr>
        <w:tab/>
      </w:r>
      <w:r w:rsidR="00D3000D" w:rsidRPr="00EC6239">
        <w:rPr>
          <w:rFonts w:ascii="Times New Roman" w:hAnsi="Times New Roman" w:cs="Times New Roman"/>
          <w:sz w:val="24"/>
          <w:szCs w:val="26"/>
        </w:rPr>
        <w:tab/>
      </w:r>
      <w:r w:rsidR="00D3000D" w:rsidRPr="00EC6239">
        <w:rPr>
          <w:rFonts w:ascii="Times New Roman" w:hAnsi="Times New Roman" w:cs="Times New Roman"/>
          <w:sz w:val="24"/>
          <w:szCs w:val="26"/>
        </w:rPr>
        <w:tab/>
      </w:r>
      <w:r w:rsidR="00D3000D" w:rsidRPr="00EC6239">
        <w:rPr>
          <w:rFonts w:ascii="Times New Roman" w:hAnsi="Times New Roman" w:cs="Times New Roman"/>
          <w:sz w:val="24"/>
          <w:szCs w:val="26"/>
        </w:rPr>
        <w:tab/>
      </w:r>
      <w:r w:rsidR="00FE256E" w:rsidRPr="00EC6239">
        <w:rPr>
          <w:rFonts w:ascii="Times New Roman" w:hAnsi="Times New Roman" w:cs="Times New Roman"/>
          <w:b/>
        </w:rPr>
        <w:t>Tournez S.V.P.</w:t>
      </w:r>
    </w:p>
    <w:p w:rsidR="0059726B" w:rsidRPr="00EC6239" w:rsidRDefault="00CF2E9B" w:rsidP="00213631">
      <w:pPr>
        <w:shd w:val="clear" w:color="auto" w:fill="BFBFBF" w:themeFill="background1" w:themeFillShade="BF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EC6239">
        <w:rPr>
          <w:rFonts w:ascii="Times New Roman" w:hAnsi="Times New Roman" w:cs="Times New Roman"/>
          <w:b/>
          <w:sz w:val="24"/>
        </w:rPr>
        <w:lastRenderedPageBreak/>
        <w:t>RESERVATION DU PERISCO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32"/>
        <w:gridCol w:w="375"/>
        <w:gridCol w:w="2555"/>
        <w:gridCol w:w="2748"/>
      </w:tblGrid>
      <w:tr w:rsidR="00FB3D3A" w:rsidRPr="00EC6239" w:rsidTr="00872182">
        <w:tc>
          <w:tcPr>
            <w:tcW w:w="530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E256E" w:rsidRPr="00EC6239" w:rsidRDefault="00FE256E" w:rsidP="007230F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>Cantine</w:t>
            </w:r>
            <w:r w:rsidR="00265550"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="003E138E"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>maternelle</w:t>
            </w:r>
            <w:r w:rsidR="003F2099"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> :</w:t>
            </w:r>
          </w:p>
          <w:p w:rsidR="003F2099" w:rsidRPr="00EC6239" w:rsidRDefault="003F2099" w:rsidP="007230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>Dès le 1</w:t>
            </w:r>
            <w:r w:rsidRPr="00EC6239">
              <w:rPr>
                <w:rFonts w:ascii="Times New Roman" w:hAnsi="Times New Roman" w:cs="Times New Roman"/>
                <w:sz w:val="20"/>
                <w:vertAlign w:val="superscript"/>
              </w:rPr>
              <w:t>er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 jour de la rentrée       </w:t>
            </w:r>
            <w:r w:rsidR="009609DE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449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988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3F2099" w:rsidRPr="00EC6239" w:rsidRDefault="003F2099" w:rsidP="007230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>A compter du :</w:t>
            </w:r>
            <w:r w:rsidR="003449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239">
              <w:rPr>
                <w:rFonts w:ascii="Times New Roman" w:hAnsi="Times New Roman" w:cs="Times New Roman"/>
                <w:sz w:val="20"/>
              </w:rPr>
              <w:t>………/…………/……</w:t>
            </w:r>
            <w:r w:rsidR="009609DE">
              <w:rPr>
                <w:rFonts w:ascii="Times New Roman" w:hAnsi="Times New Roman" w:cs="Times New Roman"/>
                <w:sz w:val="20"/>
              </w:rPr>
              <w:t>…..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…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4814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FE256E" w:rsidRPr="00EC6239" w:rsidRDefault="00320317" w:rsidP="007230F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4919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99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 Lundi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465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A7ABC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>Mardi</w:t>
            </w:r>
            <w:r w:rsidR="006244FE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5781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F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244FE" w:rsidRPr="00EC6239">
              <w:rPr>
                <w:rFonts w:ascii="Times New Roman" w:hAnsi="Times New Roman" w:cs="Times New Roman"/>
                <w:sz w:val="20"/>
              </w:rPr>
              <w:t xml:space="preserve"> Mercredi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956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F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 Jeudi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9457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A7ABC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>Vendredi</w:t>
            </w:r>
          </w:p>
          <w:p w:rsidR="00FE256E" w:rsidRPr="00EC6239" w:rsidRDefault="00FE256E" w:rsidP="007230F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 xml:space="preserve">Régime alimentaire : </w:t>
            </w:r>
            <w:r w:rsidRPr="00EC6239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744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81158" w:rsidRPr="00EC6239">
              <w:rPr>
                <w:rFonts w:ascii="Times New Roman" w:hAnsi="Times New Roman" w:cs="Times New Roman"/>
                <w:sz w:val="20"/>
              </w:rPr>
              <w:t>S</w:t>
            </w:r>
            <w:r w:rsidRPr="00EC6239">
              <w:rPr>
                <w:rFonts w:ascii="Times New Roman" w:hAnsi="Times New Roman" w:cs="Times New Roman"/>
                <w:sz w:val="20"/>
              </w:rPr>
              <w:t>ans porc</w:t>
            </w:r>
            <w:r w:rsidRPr="00EC6239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209231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81158" w:rsidRPr="00EC6239">
              <w:rPr>
                <w:rFonts w:ascii="Times New Roman" w:hAnsi="Times New Roman" w:cs="Times New Roman"/>
                <w:sz w:val="20"/>
              </w:rPr>
              <w:t>S</w:t>
            </w:r>
            <w:r w:rsidRPr="00EC6239">
              <w:rPr>
                <w:rFonts w:ascii="Times New Roman" w:hAnsi="Times New Roman" w:cs="Times New Roman"/>
                <w:sz w:val="20"/>
              </w:rPr>
              <w:t>ans viande</w:t>
            </w:r>
          </w:p>
          <w:p w:rsidR="00FE256E" w:rsidRPr="00EC6239" w:rsidRDefault="00320317" w:rsidP="00FE256E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563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D8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CD8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Allergie alimentaire (précisez avec certificat médical) : </w:t>
            </w:r>
          </w:p>
          <w:p w:rsidR="0017240C" w:rsidRPr="00EC6239" w:rsidRDefault="00FE256E" w:rsidP="007230F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</w:t>
            </w:r>
          </w:p>
        </w:tc>
        <w:tc>
          <w:tcPr>
            <w:tcW w:w="530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E256E" w:rsidRPr="00EC6239" w:rsidRDefault="00B74570" w:rsidP="007230F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>Cantine </w:t>
            </w:r>
            <w:r w:rsidR="003E138E"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>élémentaire</w:t>
            </w:r>
            <w:r w:rsidR="003F2099" w:rsidRPr="00EC6239">
              <w:rPr>
                <w:rFonts w:ascii="Times New Roman" w:hAnsi="Times New Roman" w:cs="Times New Roman"/>
                <w:b/>
                <w:sz w:val="20"/>
                <w:u w:val="single"/>
              </w:rPr>
              <w:t> :</w:t>
            </w:r>
          </w:p>
          <w:p w:rsidR="003F2099" w:rsidRPr="00EC6239" w:rsidRDefault="003F2099" w:rsidP="007230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>Dès le 1</w:t>
            </w:r>
            <w:r w:rsidRPr="00EC6239">
              <w:rPr>
                <w:rFonts w:ascii="Times New Roman" w:hAnsi="Times New Roman" w:cs="Times New Roman"/>
                <w:sz w:val="20"/>
                <w:vertAlign w:val="superscript"/>
              </w:rPr>
              <w:t>er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 jour de la rentrée        </w:t>
            </w:r>
            <w:r w:rsidR="009609DE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34493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1064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3F2099" w:rsidRPr="00EC6239" w:rsidRDefault="003F2099" w:rsidP="007230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>A compter du :</w:t>
            </w:r>
            <w:r w:rsidR="003449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239">
              <w:rPr>
                <w:rFonts w:ascii="Times New Roman" w:hAnsi="Times New Roman" w:cs="Times New Roman"/>
                <w:sz w:val="20"/>
              </w:rPr>
              <w:t>………/….………/……</w:t>
            </w:r>
            <w:r w:rsidR="00344935">
              <w:rPr>
                <w:rFonts w:ascii="Times New Roman" w:hAnsi="Times New Roman" w:cs="Times New Roman"/>
                <w:sz w:val="20"/>
              </w:rPr>
              <w:t>…</w:t>
            </w:r>
            <w:r w:rsidRPr="00EC6239">
              <w:rPr>
                <w:rFonts w:ascii="Times New Roman" w:hAnsi="Times New Roman" w:cs="Times New Roman"/>
                <w:sz w:val="20"/>
              </w:rPr>
              <w:t xml:space="preserve">…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6424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FE256E" w:rsidRPr="00EC6239" w:rsidRDefault="00320317" w:rsidP="007230F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874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 Lundi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656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A7ABC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Mardi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9609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44FE" w:rsidRPr="00EC6239">
              <w:rPr>
                <w:rFonts w:ascii="Times New Roman" w:hAnsi="Times New Roman" w:cs="Times New Roman"/>
                <w:sz w:val="20"/>
              </w:rPr>
              <w:t xml:space="preserve">Mercredi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9944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F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244FE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Jeudi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736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A7ABC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>Vendredi</w:t>
            </w:r>
          </w:p>
          <w:p w:rsidR="00FE256E" w:rsidRPr="00EC6239" w:rsidRDefault="00FE256E" w:rsidP="007230F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 xml:space="preserve">Régime alimentaire : </w:t>
            </w:r>
            <w:r w:rsidRPr="00EC6239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406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81158" w:rsidRPr="00EC6239">
              <w:rPr>
                <w:rFonts w:ascii="Times New Roman" w:hAnsi="Times New Roman" w:cs="Times New Roman"/>
                <w:sz w:val="20"/>
              </w:rPr>
              <w:t>S</w:t>
            </w:r>
            <w:r w:rsidRPr="00EC6239">
              <w:rPr>
                <w:rFonts w:ascii="Times New Roman" w:hAnsi="Times New Roman" w:cs="Times New Roman"/>
                <w:sz w:val="20"/>
              </w:rPr>
              <w:t>ans porc</w:t>
            </w:r>
            <w:r w:rsidRPr="00EC6239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627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158" w:rsidRPr="00EC6239"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EC6239">
              <w:rPr>
                <w:rFonts w:ascii="Times New Roman" w:hAnsi="Times New Roman" w:cs="Times New Roman"/>
                <w:sz w:val="20"/>
              </w:rPr>
              <w:t>ans viande</w:t>
            </w:r>
          </w:p>
          <w:p w:rsidR="00FE256E" w:rsidRPr="00EC6239" w:rsidRDefault="00320317" w:rsidP="00FE256E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7685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CD8" w:rsidRPr="00EC62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  <w:sz w:val="20"/>
              </w:rPr>
              <w:t xml:space="preserve">Allergie alimentaire (précisez avec certificat médical) : </w:t>
            </w:r>
          </w:p>
          <w:p w:rsidR="00FE256E" w:rsidRPr="00EC6239" w:rsidRDefault="00FE256E" w:rsidP="00A34032">
            <w:pPr>
              <w:rPr>
                <w:rFonts w:ascii="Times New Roman" w:hAnsi="Times New Roman" w:cs="Times New Roman"/>
                <w:sz w:val="20"/>
              </w:rPr>
            </w:pPr>
            <w:r w:rsidRPr="00EC6239"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</w:t>
            </w:r>
          </w:p>
        </w:tc>
      </w:tr>
      <w:tr w:rsidR="002D5B0E" w:rsidRPr="001177E2" w:rsidTr="00872182">
        <w:tc>
          <w:tcPr>
            <w:tcW w:w="5303" w:type="dxa"/>
            <w:gridSpan w:val="3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2D5B0E" w:rsidRPr="001177E2" w:rsidRDefault="002D5B0E" w:rsidP="009E59DA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5303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2D5B0E" w:rsidRPr="001177E2" w:rsidRDefault="002D5B0E" w:rsidP="00C81158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C81158" w:rsidRPr="00EC6239" w:rsidTr="0019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169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nil"/>
            </w:tcBorders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rPr>
                <w:rFonts w:ascii="Times New Roman" w:hAnsi="Times New Roman" w:cs="Times New Roman"/>
                <w:b/>
                <w:caps/>
              </w:rPr>
            </w:pPr>
            <w:r w:rsidRPr="00EC6239">
              <w:rPr>
                <w:rFonts w:ascii="Times New Roman" w:hAnsi="Times New Roman" w:cs="Times New Roman"/>
                <w:b/>
                <w:caps/>
                <w:u w:val="single"/>
              </w:rPr>
              <w:t>NAP</w:t>
            </w:r>
            <w:r w:rsidRPr="00EC6239">
              <w:rPr>
                <w:rFonts w:ascii="Times New Roman" w:hAnsi="Times New Roman" w:cs="Times New Roman"/>
                <w:b/>
                <w:caps/>
              </w:rPr>
              <w:t> :</w:t>
            </w:r>
          </w:p>
        </w:tc>
        <w:tc>
          <w:tcPr>
            <w:tcW w:w="3232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</w:rPr>
              <w:t>1</w:t>
            </w:r>
            <w:r w:rsidRPr="00EC6239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EC6239">
              <w:rPr>
                <w:rFonts w:ascii="Times New Roman" w:hAnsi="Times New Roman" w:cs="Times New Roman"/>
                <w:b/>
              </w:rPr>
              <w:t xml:space="preserve"> Période</w:t>
            </w:r>
          </w:p>
        </w:tc>
        <w:tc>
          <w:tcPr>
            <w:tcW w:w="2930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</w:rPr>
              <w:t>2</w:t>
            </w:r>
            <w:r w:rsidRPr="00EC6239">
              <w:rPr>
                <w:rFonts w:ascii="Times New Roman" w:hAnsi="Times New Roman" w:cs="Times New Roman"/>
                <w:b/>
                <w:vertAlign w:val="superscript"/>
              </w:rPr>
              <w:t>ème</w:t>
            </w:r>
            <w:r w:rsidRPr="00EC6239">
              <w:rPr>
                <w:rFonts w:ascii="Times New Roman" w:hAnsi="Times New Roman" w:cs="Times New Roman"/>
                <w:b/>
              </w:rPr>
              <w:t xml:space="preserve"> Période</w:t>
            </w:r>
          </w:p>
        </w:tc>
        <w:tc>
          <w:tcPr>
            <w:tcW w:w="2748" w:type="dxa"/>
            <w:tcBorders>
              <w:top w:val="single" w:sz="12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</w:rPr>
              <w:t>3</w:t>
            </w:r>
            <w:r w:rsidRPr="00EC6239">
              <w:rPr>
                <w:rFonts w:ascii="Times New Roman" w:hAnsi="Times New Roman" w:cs="Times New Roman"/>
                <w:b/>
                <w:vertAlign w:val="superscript"/>
              </w:rPr>
              <w:t>ème</w:t>
            </w:r>
            <w:r w:rsidRPr="00EC6239">
              <w:rPr>
                <w:rFonts w:ascii="Times New Roman" w:hAnsi="Times New Roman" w:cs="Times New Roman"/>
                <w:b/>
              </w:rPr>
              <w:t xml:space="preserve"> Période</w:t>
            </w:r>
          </w:p>
        </w:tc>
      </w:tr>
      <w:tr w:rsidR="00C81158" w:rsidRPr="00EC6239" w:rsidTr="0019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1696" w:type="dxa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232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C81158" w:rsidRPr="00EC6239" w:rsidRDefault="00C81158" w:rsidP="00890174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e septembre à décembre 201</w:t>
            </w:r>
            <w:r w:rsidR="00890174" w:rsidRPr="00EC6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0" w:type="dxa"/>
            <w:gridSpan w:val="2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C81158" w:rsidRPr="00EC6239" w:rsidRDefault="00C81158" w:rsidP="00890174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e janvier à mars 201</w:t>
            </w:r>
            <w:r w:rsidR="00890174" w:rsidRPr="00EC6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8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C81158" w:rsidRPr="00EC6239" w:rsidRDefault="00C81158" w:rsidP="00890174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</w:rPr>
            </w:pPr>
            <w:r w:rsidRPr="00EC6239">
              <w:rPr>
                <w:rFonts w:ascii="Times New Roman" w:hAnsi="Times New Roman" w:cs="Times New Roman"/>
              </w:rPr>
              <w:t>D’avril à juin 201</w:t>
            </w:r>
            <w:r w:rsidR="00890174" w:rsidRPr="00EC6239">
              <w:rPr>
                <w:rFonts w:ascii="Times New Roman" w:hAnsi="Times New Roman" w:cs="Times New Roman"/>
              </w:rPr>
              <w:t>8</w:t>
            </w:r>
          </w:p>
        </w:tc>
      </w:tr>
      <w:tr w:rsidR="00C81158" w:rsidRPr="00EC6239" w:rsidTr="0019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696" w:type="dxa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EC6239">
              <w:rPr>
                <w:rFonts w:ascii="Times New Roman" w:hAnsi="Times New Roman" w:cs="Times New Roman"/>
                <w:caps/>
              </w:rPr>
              <w:t>Jeudis</w:t>
            </w:r>
          </w:p>
        </w:tc>
        <w:sdt>
          <w:sdtPr>
            <w:rPr>
              <w:rFonts w:ascii="Times New Roman" w:hAnsi="Times New Roman" w:cs="Times New Roman"/>
              <w:caps/>
            </w:rPr>
            <w:id w:val="64856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2" w:type="dxa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vAlign w:val="center"/>
              </w:tcPr>
              <w:p w:rsidR="00C81158" w:rsidRPr="00EC6239" w:rsidRDefault="00643A6B" w:rsidP="002B6903">
                <w:pPr>
                  <w:tabs>
                    <w:tab w:val="left" w:pos="7206"/>
                  </w:tabs>
                  <w:jc w:val="center"/>
                  <w:rPr>
                    <w:rFonts w:ascii="Times New Roman" w:hAnsi="Times New Roman" w:cs="Times New Roman"/>
                    <w:caps/>
                  </w:rPr>
                </w:pPr>
                <w:r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/>
            </w:rPr>
            <w:id w:val="-173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0" w:type="dxa"/>
                <w:gridSpan w:val="2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vAlign w:val="center"/>
              </w:tcPr>
              <w:p w:rsidR="00C81158" w:rsidRPr="00EC6239" w:rsidRDefault="00C81158" w:rsidP="002B6903">
                <w:pPr>
                  <w:tabs>
                    <w:tab w:val="left" w:pos="7206"/>
                  </w:tabs>
                  <w:jc w:val="center"/>
                  <w:rPr>
                    <w:rFonts w:ascii="Times New Roman" w:hAnsi="Times New Roman" w:cs="Times New Roman"/>
                    <w:caps/>
                  </w:rPr>
                </w:pPr>
                <w:r w:rsidRPr="00EC6239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/>
            </w:rPr>
            <w:id w:val="53500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vAlign w:val="center"/>
              </w:tcPr>
              <w:p w:rsidR="00C81158" w:rsidRPr="00EC6239" w:rsidRDefault="00C81158" w:rsidP="002B6903">
                <w:pPr>
                  <w:tabs>
                    <w:tab w:val="left" w:pos="7206"/>
                  </w:tabs>
                  <w:jc w:val="center"/>
                  <w:rPr>
                    <w:rFonts w:ascii="Times New Roman" w:hAnsi="Times New Roman" w:cs="Times New Roman"/>
                    <w:caps/>
                  </w:rPr>
                </w:pPr>
                <w:r w:rsidRPr="00EC6239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p>
            </w:tc>
          </w:sdtContent>
        </w:sdt>
      </w:tr>
      <w:tr w:rsidR="00C81158" w:rsidRPr="00EC6239" w:rsidTr="0019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1696" w:type="dxa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:rsidR="00C81158" w:rsidRPr="00EC6239" w:rsidRDefault="00C81158" w:rsidP="002B6903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EC6239">
              <w:rPr>
                <w:rFonts w:ascii="Times New Roman" w:hAnsi="Times New Roman" w:cs="Times New Roman"/>
                <w:caps/>
              </w:rPr>
              <w:t>VENDREDIS</w:t>
            </w:r>
          </w:p>
        </w:tc>
        <w:sdt>
          <w:sdtPr>
            <w:rPr>
              <w:rFonts w:ascii="Times New Roman" w:hAnsi="Times New Roman" w:cs="Times New Roman"/>
              <w:caps/>
            </w:rPr>
            <w:id w:val="14151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2" w:type="dxa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nil"/>
                  <w:right w:val="single" w:sz="12" w:space="0" w:color="BFBFBF" w:themeColor="background1" w:themeShade="BF"/>
                </w:tcBorders>
                <w:vAlign w:val="center"/>
              </w:tcPr>
              <w:p w:rsidR="00C81158" w:rsidRPr="00EC6239" w:rsidRDefault="00C81158" w:rsidP="002B6903">
                <w:pPr>
                  <w:tabs>
                    <w:tab w:val="left" w:pos="7206"/>
                  </w:tabs>
                  <w:jc w:val="center"/>
                  <w:rPr>
                    <w:rFonts w:ascii="Times New Roman" w:hAnsi="Times New Roman" w:cs="Times New Roman"/>
                    <w:caps/>
                  </w:rPr>
                </w:pPr>
                <w:r w:rsidRPr="00EC6239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/>
            </w:rPr>
            <w:id w:val="8688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0" w:type="dxa"/>
                <w:gridSpan w:val="2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nil"/>
                  <w:right w:val="single" w:sz="12" w:space="0" w:color="BFBFBF" w:themeColor="background1" w:themeShade="BF"/>
                </w:tcBorders>
                <w:vAlign w:val="center"/>
              </w:tcPr>
              <w:p w:rsidR="00C81158" w:rsidRPr="00EC6239" w:rsidRDefault="00C81158" w:rsidP="002B6903">
                <w:pPr>
                  <w:tabs>
                    <w:tab w:val="left" w:pos="7206"/>
                  </w:tabs>
                  <w:jc w:val="center"/>
                  <w:rPr>
                    <w:rFonts w:ascii="Times New Roman" w:hAnsi="Times New Roman" w:cs="Times New Roman"/>
                    <w:caps/>
                  </w:rPr>
                </w:pPr>
                <w:r w:rsidRPr="00EC6239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/>
            </w:rPr>
            <w:id w:val="-156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8" w:type="dxa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nil"/>
                  <w:right w:val="single" w:sz="12" w:space="0" w:color="BFBFBF" w:themeColor="background1" w:themeShade="BF"/>
                </w:tcBorders>
                <w:vAlign w:val="center"/>
              </w:tcPr>
              <w:p w:rsidR="00C81158" w:rsidRPr="00EC6239" w:rsidRDefault="00C81158" w:rsidP="002B6903">
                <w:pPr>
                  <w:tabs>
                    <w:tab w:val="left" w:pos="7206"/>
                  </w:tabs>
                  <w:jc w:val="center"/>
                  <w:rPr>
                    <w:rFonts w:ascii="Times New Roman" w:hAnsi="Times New Roman" w:cs="Times New Roman"/>
                    <w:caps/>
                  </w:rPr>
                </w:pPr>
                <w:r w:rsidRPr="00EC6239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p>
            </w:tc>
          </w:sdtContent>
        </w:sdt>
      </w:tr>
      <w:tr w:rsidR="00C81158" w:rsidRPr="00EC6239" w:rsidTr="0087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81158" w:rsidRPr="00EC6239" w:rsidRDefault="00C81158" w:rsidP="007230F5">
            <w:pPr>
              <w:tabs>
                <w:tab w:val="left" w:pos="7206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</w:pPr>
            <w:r w:rsidRPr="00EC6239"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  <w:t>ATTENTION, les inscriptions doivent se faire par periode et non par semaine ou au mois.</w:t>
            </w:r>
          </w:p>
          <w:p w:rsidR="00886D40" w:rsidRPr="00EC6239" w:rsidRDefault="00886D40" w:rsidP="007230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62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ES ENFANTS INSCRITS DOIVENT OBLIGATOIREMENT ETRE PR</w:t>
            </w:r>
            <w:r w:rsidR="00D654E9" w:rsidRPr="00EC62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</w:t>
            </w:r>
            <w:r w:rsidRPr="00EC62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NTS.</w:t>
            </w:r>
          </w:p>
        </w:tc>
      </w:tr>
      <w:tr w:rsidR="002D5B0E" w:rsidRPr="001177E2" w:rsidTr="0019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2D5B0E" w:rsidRPr="001177E2" w:rsidRDefault="002D5B0E" w:rsidP="002D5B0E">
            <w:pPr>
              <w:tabs>
                <w:tab w:val="left" w:pos="7206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</w:pPr>
          </w:p>
        </w:tc>
      </w:tr>
      <w:tr w:rsidR="00FE256E" w:rsidRPr="00EC6239" w:rsidTr="0019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E256E" w:rsidRPr="00EC6239" w:rsidRDefault="00FE256E" w:rsidP="00B7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  <w:u w:val="single"/>
              </w:rPr>
              <w:t>Garderie soir</w:t>
            </w:r>
            <w:r w:rsidR="00B74570" w:rsidRPr="00EC623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E138E" w:rsidRPr="00EC6239">
              <w:rPr>
                <w:rFonts w:ascii="Times New Roman" w:hAnsi="Times New Roman" w:cs="Times New Roman"/>
                <w:b/>
                <w:u w:val="single"/>
              </w:rPr>
              <w:t>maternelle</w:t>
            </w:r>
          </w:p>
          <w:p w:rsidR="00FE256E" w:rsidRPr="00EC6239" w:rsidRDefault="00320317" w:rsidP="00B745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02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F1B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</w:rPr>
              <w:t xml:space="preserve"> Lundi</w:t>
            </w:r>
            <w:r w:rsidR="00FE256E" w:rsidRPr="00EC623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0676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FE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4FE" w:rsidRPr="00EC6239">
              <w:rPr>
                <w:rFonts w:ascii="Times New Roman" w:hAnsi="Times New Roman" w:cs="Times New Roman"/>
              </w:rPr>
              <w:t xml:space="preserve"> </w:t>
            </w:r>
            <w:r w:rsidR="00BD331D" w:rsidRPr="00EC6239">
              <w:rPr>
                <w:rFonts w:ascii="Times New Roman" w:hAnsi="Times New Roman" w:cs="Times New Roman"/>
              </w:rPr>
              <w:t>Mardi</w:t>
            </w:r>
            <w:r w:rsidR="00B74570" w:rsidRPr="00EC6239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666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</w:rPr>
              <w:t xml:space="preserve"> Jeudi</w:t>
            </w:r>
            <w:r w:rsidR="00FE256E" w:rsidRPr="00EC623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050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FE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4FE" w:rsidRPr="00EC6239">
              <w:rPr>
                <w:rFonts w:ascii="Times New Roman" w:hAnsi="Times New Roman" w:cs="Times New Roman"/>
              </w:rPr>
              <w:t xml:space="preserve"> </w:t>
            </w:r>
            <w:r w:rsidR="00BD331D" w:rsidRPr="00EC6239">
              <w:rPr>
                <w:rFonts w:ascii="Times New Roman" w:hAnsi="Times New Roman" w:cs="Times New Roman"/>
              </w:rPr>
              <w:t>Vendredi</w:t>
            </w:r>
          </w:p>
        </w:tc>
        <w:tc>
          <w:tcPr>
            <w:tcW w:w="530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E256E" w:rsidRPr="00EC6239" w:rsidRDefault="00FE256E" w:rsidP="00B7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239">
              <w:rPr>
                <w:rFonts w:ascii="Times New Roman" w:hAnsi="Times New Roman" w:cs="Times New Roman"/>
                <w:b/>
                <w:u w:val="single"/>
              </w:rPr>
              <w:t>Garderie soi</w:t>
            </w:r>
            <w:r w:rsidR="00433891">
              <w:rPr>
                <w:rFonts w:ascii="Times New Roman" w:hAnsi="Times New Roman" w:cs="Times New Roman"/>
                <w:b/>
                <w:u w:val="single"/>
              </w:rPr>
              <w:t xml:space="preserve">r </w:t>
            </w:r>
            <w:r w:rsidR="003E138E" w:rsidRPr="00EC6239">
              <w:rPr>
                <w:rFonts w:ascii="Times New Roman" w:hAnsi="Times New Roman" w:cs="Times New Roman"/>
                <w:b/>
                <w:u w:val="single"/>
              </w:rPr>
              <w:t>élémentaire</w:t>
            </w:r>
          </w:p>
          <w:p w:rsidR="00FE256E" w:rsidRPr="00EC6239" w:rsidRDefault="00320317" w:rsidP="00B7457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31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70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</w:rPr>
              <w:t xml:space="preserve"> Lundi</w:t>
            </w:r>
            <w:r w:rsidR="00FE256E" w:rsidRPr="00EC623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112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3E04" w:rsidRPr="00EC6239">
              <w:rPr>
                <w:rFonts w:ascii="Times New Roman" w:hAnsi="Times New Roman" w:cs="Times New Roman"/>
              </w:rPr>
              <w:t xml:space="preserve"> </w:t>
            </w:r>
            <w:r w:rsidR="006244FE" w:rsidRPr="00EC6239">
              <w:rPr>
                <w:rFonts w:ascii="Times New Roman" w:hAnsi="Times New Roman" w:cs="Times New Roman"/>
              </w:rPr>
              <w:t>Mardi</w:t>
            </w:r>
            <w:r w:rsidR="00B74570" w:rsidRPr="00EC6239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1447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256E" w:rsidRPr="00EC6239">
              <w:rPr>
                <w:rFonts w:ascii="Times New Roman" w:hAnsi="Times New Roman" w:cs="Times New Roman"/>
              </w:rPr>
              <w:t xml:space="preserve"> Jeudi</w:t>
            </w:r>
            <w:r w:rsidR="00FE256E" w:rsidRPr="00EC623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15889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6E" w:rsidRPr="00E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3E04" w:rsidRPr="00EC6239">
              <w:rPr>
                <w:rFonts w:ascii="Times New Roman" w:hAnsi="Times New Roman" w:cs="Times New Roman"/>
              </w:rPr>
              <w:t xml:space="preserve"> </w:t>
            </w:r>
            <w:r w:rsidR="00FE256E" w:rsidRPr="00EC6239">
              <w:rPr>
                <w:rFonts w:ascii="Times New Roman" w:hAnsi="Times New Roman" w:cs="Times New Roman"/>
              </w:rPr>
              <w:t>Vendredi</w:t>
            </w:r>
          </w:p>
        </w:tc>
      </w:tr>
    </w:tbl>
    <w:p w:rsidR="008067E3" w:rsidRPr="001177E2" w:rsidRDefault="000C5DDF" w:rsidP="008067E3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EC6239">
        <w:rPr>
          <w:rFonts w:ascii="Times New Roman" w:hAnsi="Times New Roman" w:cs="Times New Roman"/>
          <w:b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7800</wp:posOffset>
                </wp:positionV>
                <wp:extent cx="6742430" cy="156210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562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0E82" id="Rectangle 4" o:spid="_x0000_s1026" style="position:absolute;margin-left:-5.25pt;margin-top:14pt;width:530.9pt;height:12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" filled="f" strokecolor="#bfbfbf [2412]" strokeweight="1.25pt"/>
            </w:pict>
          </mc:Fallback>
        </mc:AlternateContent>
      </w:r>
    </w:p>
    <w:p w:rsidR="006400E4" w:rsidRPr="00EC6239" w:rsidRDefault="00030AD3" w:rsidP="00103437">
      <w:pPr>
        <w:spacing w:before="120" w:line="240" w:lineRule="auto"/>
        <w:rPr>
          <w:rFonts w:ascii="Times New Roman" w:hAnsi="Times New Roman" w:cs="Times New Roman"/>
          <w:b/>
        </w:rPr>
      </w:pPr>
      <w:r w:rsidRPr="00EC6239">
        <w:rPr>
          <w:rFonts w:ascii="Times New Roman" w:hAnsi="Times New Roman" w:cs="Times New Roman"/>
          <w:b/>
          <w:u w:val="single"/>
        </w:rPr>
        <w:t>Centre de Loisirs</w:t>
      </w:r>
      <w:r w:rsidRPr="00EC6239">
        <w:rPr>
          <w:rFonts w:ascii="Times New Roman" w:hAnsi="Times New Roman" w:cs="Times New Roman"/>
          <w:b/>
        </w:rPr>
        <w:t> </w:t>
      </w:r>
      <w:proofErr w:type="gramStart"/>
      <w:r w:rsidRPr="00EC6239">
        <w:rPr>
          <w:rFonts w:ascii="Times New Roman" w:hAnsi="Times New Roman" w:cs="Times New Roman"/>
          <w:b/>
        </w:rPr>
        <w:t>:</w:t>
      </w:r>
      <w:r w:rsidR="00C53BA7" w:rsidRPr="00EC6239">
        <w:rPr>
          <w:rFonts w:ascii="Times New Roman" w:hAnsi="Times New Roman" w:cs="Times New Roman"/>
          <w:b/>
        </w:rPr>
        <w:t xml:space="preserve"> </w:t>
      </w:r>
      <w:r w:rsidR="00F02ABD" w:rsidRPr="00EC6239">
        <w:rPr>
          <w:rFonts w:ascii="Times New Roman" w:hAnsi="Times New Roman" w:cs="Times New Roman"/>
          <w:b/>
        </w:rPr>
        <w:t xml:space="preserve"> </w:t>
      </w:r>
      <w:proofErr w:type="gramEnd"/>
      <w:sdt>
        <w:sdtPr>
          <w:rPr>
            <w:rFonts w:ascii="Times New Roman" w:hAnsi="Times New Roman" w:cs="Times New Roman"/>
          </w:rPr>
          <w:id w:val="12778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58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8A5262" w:rsidRPr="00EC6239">
        <w:rPr>
          <w:rFonts w:ascii="Times New Roman" w:hAnsi="Times New Roman" w:cs="Times New Roman"/>
        </w:rPr>
        <w:t xml:space="preserve"> </w:t>
      </w:r>
      <w:r w:rsidRPr="00EC6239">
        <w:rPr>
          <w:rFonts w:ascii="Times New Roman" w:hAnsi="Times New Roman" w:cs="Times New Roman"/>
        </w:rPr>
        <w:t>Tous les mercredis</w:t>
      </w:r>
      <w:r w:rsidR="006244FE" w:rsidRPr="00EC6239">
        <w:rPr>
          <w:rFonts w:ascii="Times New Roman" w:hAnsi="Times New Roman" w:cs="Times New Roman"/>
        </w:rPr>
        <w:t xml:space="preserve"> après-midi</w:t>
      </w:r>
      <w:r w:rsidRPr="00EC6239">
        <w:rPr>
          <w:rFonts w:ascii="Times New Roman" w:hAnsi="Times New Roman" w:cs="Times New Roman"/>
        </w:rPr>
        <w:t xml:space="preserve"> </w:t>
      </w:r>
      <w:r w:rsidR="00EF46D2" w:rsidRPr="00EC6239">
        <w:rPr>
          <w:rFonts w:ascii="Times New Roman" w:hAnsi="Times New Roman" w:cs="Times New Roman"/>
          <w:u w:val="single"/>
        </w:rPr>
        <w:t>(</w:t>
      </w:r>
      <w:r w:rsidR="000C5DDF">
        <w:rPr>
          <w:rFonts w:ascii="Times New Roman" w:hAnsi="Times New Roman" w:cs="Times New Roman"/>
          <w:b/>
          <w:u w:val="single"/>
        </w:rPr>
        <w:t>ATTENTION, annulation</w:t>
      </w:r>
      <w:r w:rsidR="00B4620F">
        <w:rPr>
          <w:rFonts w:ascii="Times New Roman" w:hAnsi="Times New Roman" w:cs="Times New Roman"/>
          <w:b/>
          <w:u w:val="single"/>
        </w:rPr>
        <w:t xml:space="preserve"> à formuler avant le vendredi </w:t>
      </w:r>
      <w:r w:rsidR="00B4620F">
        <w:rPr>
          <w:rFonts w:ascii="Times New Roman" w:hAnsi="Times New Roman" w:cs="Times New Roman"/>
          <w:b/>
          <w:u w:val="single"/>
        </w:rPr>
        <w:br/>
      </w:r>
      <w:r w:rsidR="00B4620F" w:rsidRPr="00B4620F">
        <w:rPr>
          <w:rFonts w:ascii="Times New Roman" w:hAnsi="Times New Roman" w:cs="Times New Roman"/>
          <w:b/>
        </w:rPr>
        <w:tab/>
      </w:r>
      <w:r w:rsidR="00B4620F" w:rsidRPr="00B4620F">
        <w:rPr>
          <w:rFonts w:ascii="Times New Roman" w:hAnsi="Times New Roman" w:cs="Times New Roman"/>
          <w:b/>
        </w:rPr>
        <w:tab/>
      </w:r>
      <w:r w:rsidR="00B4620F" w:rsidRPr="00B4620F">
        <w:rPr>
          <w:rFonts w:ascii="Times New Roman" w:hAnsi="Times New Roman" w:cs="Times New Roman"/>
          <w:b/>
        </w:rPr>
        <w:tab/>
      </w:r>
      <w:r w:rsidR="00B4620F" w:rsidRPr="00B4620F">
        <w:rPr>
          <w:rFonts w:ascii="Times New Roman" w:hAnsi="Times New Roman" w:cs="Times New Roman"/>
          <w:b/>
        </w:rPr>
        <w:tab/>
      </w:r>
      <w:r w:rsidR="00B4620F">
        <w:rPr>
          <w:rFonts w:ascii="Times New Roman" w:hAnsi="Times New Roman" w:cs="Times New Roman"/>
          <w:b/>
          <w:u w:val="single"/>
        </w:rPr>
        <w:t xml:space="preserve">10h – </w:t>
      </w:r>
      <w:proofErr w:type="spellStart"/>
      <w:r w:rsidR="00B4620F">
        <w:rPr>
          <w:rFonts w:ascii="Times New Roman" w:hAnsi="Times New Roman" w:cs="Times New Roman"/>
          <w:b/>
          <w:u w:val="single"/>
        </w:rPr>
        <w:t>cf</w:t>
      </w:r>
      <w:proofErr w:type="spellEnd"/>
      <w:r w:rsidR="00B4620F">
        <w:rPr>
          <w:rFonts w:ascii="Times New Roman" w:hAnsi="Times New Roman" w:cs="Times New Roman"/>
          <w:b/>
          <w:u w:val="single"/>
        </w:rPr>
        <w:t xml:space="preserve"> règlement)</w:t>
      </w:r>
    </w:p>
    <w:p w:rsidR="006400E4" w:rsidRPr="00EC6239" w:rsidRDefault="00320317" w:rsidP="00DF482F">
      <w:pPr>
        <w:spacing w:after="0" w:line="240" w:lineRule="auto"/>
        <w:ind w:left="170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45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557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8A5262" w:rsidRPr="00EC6239">
        <w:rPr>
          <w:rFonts w:ascii="Times New Roman" w:hAnsi="Times New Roman" w:cs="Times New Roman"/>
        </w:rPr>
        <w:t xml:space="preserve"> </w:t>
      </w:r>
      <w:r w:rsidR="006400E4" w:rsidRPr="00EC6239">
        <w:rPr>
          <w:rFonts w:ascii="Times New Roman" w:hAnsi="Times New Roman" w:cs="Times New Roman"/>
        </w:rPr>
        <w:t>Chaque</w:t>
      </w:r>
      <w:r w:rsidR="00FE256E" w:rsidRPr="00EC6239">
        <w:rPr>
          <w:rFonts w:ascii="Times New Roman" w:hAnsi="Times New Roman" w:cs="Times New Roman"/>
        </w:rPr>
        <w:t xml:space="preserve"> période de</w:t>
      </w:r>
      <w:r w:rsidR="006400E4" w:rsidRPr="00EC6239">
        <w:rPr>
          <w:rFonts w:ascii="Times New Roman" w:hAnsi="Times New Roman" w:cs="Times New Roman"/>
        </w:rPr>
        <w:t xml:space="preserve"> v</w:t>
      </w:r>
      <w:r w:rsidR="00030AD3" w:rsidRPr="00EC6239">
        <w:rPr>
          <w:rFonts w:ascii="Times New Roman" w:hAnsi="Times New Roman" w:cs="Times New Roman"/>
        </w:rPr>
        <w:t>acance</w:t>
      </w:r>
      <w:r w:rsidR="00FE256E" w:rsidRPr="00EC6239">
        <w:rPr>
          <w:rFonts w:ascii="Times New Roman" w:hAnsi="Times New Roman" w:cs="Times New Roman"/>
        </w:rPr>
        <w:t>s</w:t>
      </w:r>
      <w:r w:rsidR="00B13CD8" w:rsidRPr="00EC6239">
        <w:rPr>
          <w:rFonts w:ascii="Times New Roman" w:hAnsi="Times New Roman" w:cs="Times New Roman"/>
        </w:rPr>
        <w:t xml:space="preserve"> scolaires</w:t>
      </w:r>
      <w:r w:rsidR="008A5262" w:rsidRPr="00EC6239">
        <w:rPr>
          <w:rFonts w:ascii="Times New Roman" w:hAnsi="Times New Roman" w:cs="Times New Roman"/>
        </w:rPr>
        <w:t> :</w:t>
      </w:r>
      <w:r w:rsidR="006400E4" w:rsidRPr="00EC62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380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E4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6400E4" w:rsidRPr="00EC6239">
        <w:rPr>
          <w:rFonts w:ascii="Times New Roman" w:hAnsi="Times New Roman" w:cs="Times New Roman"/>
        </w:rPr>
        <w:t xml:space="preserve"> Avec cantine</w:t>
      </w:r>
      <w:r w:rsidR="006400E4" w:rsidRPr="00EC6239">
        <w:rPr>
          <w:rFonts w:ascii="Times New Roman" w:hAnsi="Times New Roman" w:cs="Times New Roman"/>
        </w:rPr>
        <w:tab/>
      </w:r>
      <w:r w:rsidR="006400E4" w:rsidRPr="00EC62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3197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E4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6400E4" w:rsidRPr="00EC6239">
        <w:rPr>
          <w:rFonts w:ascii="Times New Roman" w:hAnsi="Times New Roman" w:cs="Times New Roman"/>
        </w:rPr>
        <w:t xml:space="preserve"> Sans cantine</w:t>
      </w:r>
    </w:p>
    <w:p w:rsidR="00FE256E" w:rsidRPr="00433891" w:rsidRDefault="00FE256E" w:rsidP="00FE256E">
      <w:pPr>
        <w:spacing w:after="0" w:line="240" w:lineRule="auto"/>
        <w:rPr>
          <w:rFonts w:ascii="Times New Roman" w:hAnsi="Times New Roman" w:cs="Times New Roman"/>
          <w:sz w:val="14"/>
          <w:szCs w:val="10"/>
        </w:rPr>
      </w:pPr>
    </w:p>
    <w:p w:rsidR="00F86A18" w:rsidRPr="00EC6239" w:rsidRDefault="00F86A18" w:rsidP="00DF482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EC6239">
        <w:rPr>
          <w:rFonts w:ascii="Times New Roman" w:hAnsi="Times New Roman" w:cs="Times New Roman"/>
          <w:b/>
          <w:sz w:val="28"/>
        </w:rPr>
        <w:t>OU</w:t>
      </w:r>
      <w:r w:rsidR="00D3000D" w:rsidRPr="00EC6239">
        <w:rPr>
          <w:rFonts w:ascii="Times New Roman" w:hAnsi="Times New Roman" w:cs="Times New Roman"/>
          <w:b/>
        </w:rPr>
        <w:t xml:space="preserve">       </w:t>
      </w:r>
      <w:sdt>
        <w:sdtPr>
          <w:rPr>
            <w:rFonts w:ascii="Times New Roman" w:hAnsi="Times New Roman" w:cs="Times New Roman"/>
          </w:rPr>
          <w:id w:val="-163370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6400E4" w:rsidRPr="00EC6239">
        <w:rPr>
          <w:rFonts w:ascii="Times New Roman" w:hAnsi="Times New Roman" w:cs="Times New Roman"/>
        </w:rPr>
        <w:t xml:space="preserve"> </w:t>
      </w:r>
      <w:r w:rsidR="00D3000D" w:rsidRPr="00EC6239">
        <w:rPr>
          <w:rFonts w:ascii="Times New Roman" w:hAnsi="Times New Roman" w:cs="Times New Roman"/>
        </w:rPr>
        <w:t>L</w:t>
      </w:r>
      <w:r w:rsidR="006400E4" w:rsidRPr="00EC6239">
        <w:rPr>
          <w:rFonts w:ascii="Times New Roman" w:hAnsi="Times New Roman" w:cs="Times New Roman"/>
        </w:rPr>
        <w:t>undi</w:t>
      </w:r>
      <w:r w:rsidR="00D3000D" w:rsidRPr="00EC6239">
        <w:rPr>
          <w:rFonts w:ascii="Times New Roman" w:hAnsi="Times New Roman" w:cs="Times New Roman"/>
        </w:rPr>
        <w:t xml:space="preserve"> </w:t>
      </w:r>
      <w:r w:rsidR="006400E4" w:rsidRPr="00EC62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433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E4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FA3E04" w:rsidRPr="00EC6239">
        <w:rPr>
          <w:rFonts w:ascii="Times New Roman" w:hAnsi="Times New Roman" w:cs="Times New Roman"/>
        </w:rPr>
        <w:t xml:space="preserve"> </w:t>
      </w:r>
      <w:r w:rsidR="00D3000D" w:rsidRPr="00EC6239">
        <w:rPr>
          <w:rFonts w:ascii="Times New Roman" w:hAnsi="Times New Roman" w:cs="Times New Roman"/>
        </w:rPr>
        <w:t>Ma</w:t>
      </w:r>
      <w:r w:rsidR="006400E4" w:rsidRPr="00EC6239">
        <w:rPr>
          <w:rFonts w:ascii="Times New Roman" w:hAnsi="Times New Roman" w:cs="Times New Roman"/>
        </w:rPr>
        <w:t>rdi</w:t>
      </w:r>
      <w:r w:rsidR="007F43C9" w:rsidRPr="00EC6239">
        <w:rPr>
          <w:rFonts w:ascii="Times New Roman" w:hAnsi="Times New Roman" w:cs="Times New Roman"/>
        </w:rPr>
        <w:t xml:space="preserve"> </w:t>
      </w:r>
      <w:r w:rsidR="007F43C9" w:rsidRPr="00EC62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40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3C9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7F43C9" w:rsidRPr="00EC6239">
        <w:rPr>
          <w:rFonts w:ascii="Times New Roman" w:hAnsi="Times New Roman" w:cs="Times New Roman"/>
        </w:rPr>
        <w:t xml:space="preserve"> </w:t>
      </w:r>
      <w:r w:rsidR="00D3000D" w:rsidRPr="00EC6239">
        <w:rPr>
          <w:rFonts w:ascii="Times New Roman" w:hAnsi="Times New Roman" w:cs="Times New Roman"/>
        </w:rPr>
        <w:t>M</w:t>
      </w:r>
      <w:r w:rsidR="007F43C9" w:rsidRPr="00EC6239">
        <w:rPr>
          <w:rFonts w:ascii="Times New Roman" w:hAnsi="Times New Roman" w:cs="Times New Roman"/>
        </w:rPr>
        <w:t>ercredi</w:t>
      </w:r>
      <w:r w:rsidR="00D3000D" w:rsidRPr="00EC6239">
        <w:rPr>
          <w:rFonts w:ascii="Times New Roman" w:hAnsi="Times New Roman" w:cs="Times New Roman"/>
        </w:rPr>
        <w:t xml:space="preserve"> </w:t>
      </w:r>
      <w:r w:rsidR="006400E4" w:rsidRPr="00EC62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3379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E4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6400E4" w:rsidRPr="00EC6239">
        <w:rPr>
          <w:rFonts w:ascii="Times New Roman" w:hAnsi="Times New Roman" w:cs="Times New Roman"/>
        </w:rPr>
        <w:t xml:space="preserve"> </w:t>
      </w:r>
      <w:r w:rsidR="00D3000D" w:rsidRPr="00EC6239">
        <w:rPr>
          <w:rFonts w:ascii="Times New Roman" w:hAnsi="Times New Roman" w:cs="Times New Roman"/>
        </w:rPr>
        <w:t>J</w:t>
      </w:r>
      <w:r w:rsidR="006400E4" w:rsidRPr="00EC6239">
        <w:rPr>
          <w:rFonts w:ascii="Times New Roman" w:hAnsi="Times New Roman" w:cs="Times New Roman"/>
        </w:rPr>
        <w:t>eudi</w:t>
      </w:r>
      <w:r w:rsidR="00D3000D" w:rsidRPr="00EC6239">
        <w:rPr>
          <w:rFonts w:ascii="Times New Roman" w:hAnsi="Times New Roman" w:cs="Times New Roman"/>
        </w:rPr>
        <w:t xml:space="preserve"> </w:t>
      </w:r>
      <w:r w:rsidR="006400E4" w:rsidRPr="00EC62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7146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E4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D3000D" w:rsidRPr="00EC6239">
        <w:rPr>
          <w:rFonts w:ascii="Times New Roman" w:hAnsi="Times New Roman" w:cs="Times New Roman"/>
        </w:rPr>
        <w:t xml:space="preserve"> V</w:t>
      </w:r>
      <w:r w:rsidR="006400E4" w:rsidRPr="00EC6239">
        <w:rPr>
          <w:rFonts w:ascii="Times New Roman" w:hAnsi="Times New Roman" w:cs="Times New Roman"/>
        </w:rPr>
        <w:t>endredi</w:t>
      </w:r>
    </w:p>
    <w:p w:rsidR="00D3000D" w:rsidRPr="00433891" w:rsidRDefault="00D3000D" w:rsidP="002D6DBA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6400E4" w:rsidRPr="00EC6239" w:rsidRDefault="006400E4" w:rsidP="001152A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C6239">
        <w:rPr>
          <w:rFonts w:ascii="Times New Roman" w:hAnsi="Times New Roman" w:cs="Times New Roman"/>
          <w:b/>
          <w:u w:val="single"/>
        </w:rPr>
        <w:t xml:space="preserve">Attention pour les vacances : </w:t>
      </w:r>
      <w:r w:rsidR="00FE256E" w:rsidRPr="00EC6239">
        <w:rPr>
          <w:rFonts w:ascii="Times New Roman" w:hAnsi="Times New Roman" w:cs="Times New Roman"/>
          <w:b/>
          <w:u w:val="single"/>
        </w:rPr>
        <w:t>donner le</w:t>
      </w:r>
      <w:r w:rsidRPr="00EC6239">
        <w:rPr>
          <w:rFonts w:ascii="Times New Roman" w:hAnsi="Times New Roman" w:cs="Times New Roman"/>
          <w:b/>
          <w:u w:val="single"/>
        </w:rPr>
        <w:t xml:space="preserve"> planning </w:t>
      </w:r>
      <w:r w:rsidR="002B25B1" w:rsidRPr="00EC6239">
        <w:rPr>
          <w:rFonts w:ascii="Times New Roman" w:hAnsi="Times New Roman" w:cs="Times New Roman"/>
          <w:b/>
          <w:u w:val="single"/>
        </w:rPr>
        <w:t xml:space="preserve">3 semaines </w:t>
      </w:r>
      <w:r w:rsidRPr="00EC6239">
        <w:rPr>
          <w:rFonts w:ascii="Times New Roman" w:hAnsi="Times New Roman" w:cs="Times New Roman"/>
          <w:b/>
          <w:u w:val="single"/>
        </w:rPr>
        <w:t>avant le début de</w:t>
      </w:r>
      <w:r w:rsidR="00FE256E" w:rsidRPr="00EC6239">
        <w:rPr>
          <w:rFonts w:ascii="Times New Roman" w:hAnsi="Times New Roman" w:cs="Times New Roman"/>
          <w:b/>
          <w:u w:val="single"/>
        </w:rPr>
        <w:t xml:space="preserve"> chaque</w:t>
      </w:r>
      <w:r w:rsidRPr="00EC6239">
        <w:rPr>
          <w:rFonts w:ascii="Times New Roman" w:hAnsi="Times New Roman" w:cs="Times New Roman"/>
          <w:b/>
          <w:u w:val="single"/>
        </w:rPr>
        <w:t xml:space="preserve"> </w:t>
      </w:r>
      <w:r w:rsidR="00FE256E" w:rsidRPr="00EC6239">
        <w:rPr>
          <w:rFonts w:ascii="Times New Roman" w:hAnsi="Times New Roman" w:cs="Times New Roman"/>
          <w:b/>
          <w:u w:val="single"/>
        </w:rPr>
        <w:t xml:space="preserve">période de </w:t>
      </w:r>
      <w:r w:rsidRPr="00EC6239">
        <w:rPr>
          <w:rFonts w:ascii="Times New Roman" w:hAnsi="Times New Roman" w:cs="Times New Roman"/>
          <w:b/>
          <w:u w:val="single"/>
        </w:rPr>
        <w:t>vacance</w:t>
      </w:r>
      <w:r w:rsidR="00FE256E" w:rsidRPr="00EC6239">
        <w:rPr>
          <w:rFonts w:ascii="Times New Roman" w:hAnsi="Times New Roman" w:cs="Times New Roman"/>
          <w:b/>
          <w:u w:val="single"/>
        </w:rPr>
        <w:t>s</w:t>
      </w:r>
      <w:r w:rsidR="00EF46D2" w:rsidRPr="00EC6239">
        <w:rPr>
          <w:rFonts w:ascii="Times New Roman" w:hAnsi="Times New Roman" w:cs="Times New Roman"/>
          <w:b/>
          <w:u w:val="single"/>
        </w:rPr>
        <w:t xml:space="preserve">. </w:t>
      </w:r>
      <w:r w:rsidR="00EB7273" w:rsidRPr="00EC6239">
        <w:rPr>
          <w:rFonts w:ascii="Times New Roman" w:hAnsi="Times New Roman" w:cs="Times New Roman"/>
          <w:b/>
          <w:u w:val="single"/>
        </w:rPr>
        <w:br/>
        <w:t>T</w:t>
      </w:r>
      <w:r w:rsidR="00EF46D2" w:rsidRPr="00EC6239">
        <w:rPr>
          <w:rFonts w:ascii="Times New Roman" w:hAnsi="Times New Roman" w:cs="Times New Roman"/>
          <w:b/>
          <w:u w:val="single"/>
        </w:rPr>
        <w:t xml:space="preserve">oute annulation </w:t>
      </w:r>
      <w:r w:rsidR="000C5DDF">
        <w:rPr>
          <w:rFonts w:ascii="Times New Roman" w:hAnsi="Times New Roman" w:cs="Times New Roman"/>
          <w:b/>
          <w:u w:val="single"/>
        </w:rPr>
        <w:t>devra être f</w:t>
      </w:r>
      <w:r w:rsidR="00EF46D2" w:rsidRPr="00EC6239">
        <w:rPr>
          <w:rFonts w:ascii="Times New Roman" w:hAnsi="Times New Roman" w:cs="Times New Roman"/>
          <w:b/>
          <w:u w:val="single"/>
        </w:rPr>
        <w:t>aite 8 jours a</w:t>
      </w:r>
      <w:r w:rsidR="000C5DDF">
        <w:rPr>
          <w:rFonts w:ascii="Times New Roman" w:hAnsi="Times New Roman" w:cs="Times New Roman"/>
          <w:b/>
          <w:u w:val="single"/>
        </w:rPr>
        <w:t>vant le début de chaque période (</w:t>
      </w:r>
      <w:r w:rsidR="00320317">
        <w:rPr>
          <w:rFonts w:ascii="Times New Roman" w:hAnsi="Times New Roman" w:cs="Times New Roman"/>
          <w:b/>
          <w:u w:val="single"/>
        </w:rPr>
        <w:t>cf</w:t>
      </w:r>
      <w:bookmarkStart w:id="0" w:name="_GoBack"/>
      <w:bookmarkEnd w:id="0"/>
      <w:r w:rsidR="000C5DDF">
        <w:rPr>
          <w:rFonts w:ascii="Times New Roman" w:hAnsi="Times New Roman" w:cs="Times New Roman"/>
          <w:b/>
          <w:u w:val="single"/>
        </w:rPr>
        <w:t xml:space="preserve"> règlement)</w:t>
      </w:r>
      <w:r w:rsidR="009E59DA" w:rsidRPr="00EC6239">
        <w:rPr>
          <w:rFonts w:ascii="Times New Roman" w:hAnsi="Times New Roman" w:cs="Times New Roman"/>
          <w:b/>
          <w:u w:val="single"/>
        </w:rPr>
        <w:t>.</w:t>
      </w:r>
    </w:p>
    <w:p w:rsidR="00BE5DBA" w:rsidRPr="00EC6239" w:rsidRDefault="00BE5DBA" w:rsidP="00BE5DBA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BE5DBA" w:rsidRPr="001177E2" w:rsidRDefault="001177E2" w:rsidP="00BE5DB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C6239">
        <w:rPr>
          <w:rFonts w:ascii="Times New Roman" w:hAnsi="Times New Roman" w:cs="Times New Roman"/>
          <w:b/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6DBC9F" wp14:editId="34E9F0AF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6755765" cy="304800"/>
                <wp:effectExtent l="0" t="0" r="2603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765" cy="304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CACF" id="Rectangle à coins arrondis 3" o:spid="_x0000_s1026" style="position:absolute;margin-left:-6.75pt;margin-top:10.4pt;width:531.9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" filled="f" strokecolor="#bfbfbf [2412]" strokeweight="2pt"/>
            </w:pict>
          </mc:Fallback>
        </mc:AlternateContent>
      </w:r>
    </w:p>
    <w:p w:rsidR="00030AD3" w:rsidRPr="00EC6239" w:rsidRDefault="00030AD3" w:rsidP="00BE5DBA">
      <w:pPr>
        <w:ind w:right="-166"/>
        <w:rPr>
          <w:rFonts w:ascii="Times New Roman" w:hAnsi="Times New Roman" w:cs="Times New Roman"/>
          <w:i/>
          <w:sz w:val="20"/>
        </w:rPr>
      </w:pPr>
      <w:r w:rsidRPr="00EC6239">
        <w:rPr>
          <w:rFonts w:ascii="Times New Roman" w:hAnsi="Times New Roman" w:cs="Times New Roman"/>
          <w:b/>
          <w:i/>
          <w:sz w:val="24"/>
          <w:u w:val="single"/>
        </w:rPr>
        <w:t>En cas de garde alternée</w:t>
      </w:r>
      <w:r w:rsidRPr="00EC6239">
        <w:rPr>
          <w:rFonts w:ascii="Times New Roman" w:hAnsi="Times New Roman" w:cs="Times New Roman"/>
          <w:b/>
          <w:i/>
        </w:rPr>
        <w:t> :</w:t>
      </w:r>
      <w:r w:rsidR="00E1223F" w:rsidRPr="00EC6239">
        <w:rPr>
          <w:rFonts w:ascii="Times New Roman" w:hAnsi="Times New Roman" w:cs="Times New Roman"/>
          <w:b/>
          <w:i/>
        </w:rPr>
        <w:t xml:space="preserve"> </w:t>
      </w:r>
      <w:r w:rsidR="00980549" w:rsidRPr="00EC6239">
        <w:rPr>
          <w:rFonts w:ascii="Times New Roman" w:hAnsi="Times New Roman" w:cs="Times New Roman"/>
          <w:b/>
          <w:i/>
        </w:rPr>
        <w:t xml:space="preserve">  </w:t>
      </w:r>
      <w:r w:rsidRPr="00EC6239">
        <w:rPr>
          <w:rFonts w:ascii="Times New Roman" w:hAnsi="Times New Roman" w:cs="Times New Roman"/>
        </w:rPr>
        <w:t>Semaines paires :</w:t>
      </w:r>
      <w:r w:rsidR="00D4707F" w:rsidRPr="00EC6239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23090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07F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D4707F" w:rsidRPr="00EC6239">
        <w:rPr>
          <w:rFonts w:ascii="Times New Roman" w:hAnsi="Times New Roman" w:cs="Times New Roman"/>
        </w:rPr>
        <w:t xml:space="preserve"> </w:t>
      </w:r>
      <w:r w:rsidRPr="00EC6239">
        <w:rPr>
          <w:rFonts w:ascii="Times New Roman" w:hAnsi="Times New Roman" w:cs="Times New Roman"/>
        </w:rPr>
        <w:t>Père</w:t>
      </w:r>
      <w:r w:rsidR="00D4707F" w:rsidRPr="00EC623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43178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EE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D4707F" w:rsidRPr="00EC6239">
        <w:rPr>
          <w:rFonts w:ascii="Times New Roman" w:hAnsi="Times New Roman" w:cs="Times New Roman"/>
        </w:rPr>
        <w:t xml:space="preserve"> </w:t>
      </w:r>
      <w:r w:rsidRPr="00EC6239">
        <w:rPr>
          <w:rFonts w:ascii="Times New Roman" w:hAnsi="Times New Roman" w:cs="Times New Roman"/>
        </w:rPr>
        <w:t>Mère</w:t>
      </w:r>
      <w:r w:rsidR="00D4707F" w:rsidRPr="00EC6239">
        <w:rPr>
          <w:rFonts w:ascii="Times New Roman" w:hAnsi="Times New Roman" w:cs="Times New Roman"/>
        </w:rPr>
        <w:t xml:space="preserve">      </w:t>
      </w:r>
      <w:r w:rsidRPr="00EC6239">
        <w:rPr>
          <w:rFonts w:ascii="Times New Roman" w:hAnsi="Times New Roman" w:cs="Times New Roman"/>
        </w:rPr>
        <w:t>Semaines impaires :</w:t>
      </w:r>
      <w:r w:rsidR="00D4707F" w:rsidRPr="00EC6239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5626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EE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D4707F" w:rsidRPr="00EC6239">
        <w:rPr>
          <w:rFonts w:ascii="Times New Roman" w:hAnsi="Times New Roman" w:cs="Times New Roman"/>
        </w:rPr>
        <w:t xml:space="preserve"> </w:t>
      </w:r>
      <w:r w:rsidR="000A15EE" w:rsidRPr="00EC6239">
        <w:rPr>
          <w:rFonts w:ascii="Times New Roman" w:hAnsi="Times New Roman" w:cs="Times New Roman"/>
        </w:rPr>
        <w:t>Père</w:t>
      </w:r>
      <w:r w:rsidR="00D4707F" w:rsidRPr="00EC623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265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EE" w:rsidRPr="00EC6239">
            <w:rPr>
              <w:rFonts w:ascii="Segoe UI Symbol" w:eastAsia="MS Gothic" w:hAnsi="Segoe UI Symbol" w:cs="Segoe UI Symbol"/>
            </w:rPr>
            <w:t>☐</w:t>
          </w:r>
        </w:sdtContent>
      </w:sdt>
      <w:r w:rsidR="00D4707F" w:rsidRPr="00EC6239">
        <w:rPr>
          <w:rFonts w:ascii="Times New Roman" w:hAnsi="Times New Roman" w:cs="Times New Roman"/>
        </w:rPr>
        <w:t xml:space="preserve"> </w:t>
      </w:r>
      <w:r w:rsidR="00E1223F" w:rsidRPr="00EC6239">
        <w:rPr>
          <w:rFonts w:ascii="Times New Roman" w:hAnsi="Times New Roman" w:cs="Times New Roman"/>
        </w:rPr>
        <w:t>Mère</w:t>
      </w:r>
    </w:p>
    <w:p w:rsidR="00D06C1E" w:rsidRPr="00D06C1E" w:rsidRDefault="00D06C1E" w:rsidP="00D06C1E">
      <w:pPr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D06C1E" w:rsidRPr="00360EB0" w:rsidRDefault="00D06C1E" w:rsidP="00D06C1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ous a</w:t>
      </w:r>
      <w:r w:rsidRPr="00360EB0">
        <w:rPr>
          <w:rFonts w:ascii="Times New Roman" w:hAnsi="Times New Roman" w:cs="Times New Roman"/>
        </w:rPr>
        <w:t>utorisons / n’autorisons pas* les services du périscolaire (cantines, garderies, centre de loisirs et N.A.P.) à prendre mon (mes) enfant(s) en photo, dans le but d’illustrer les activités réalisées avec les équipes d’animation et permettre la diffusion d</w:t>
      </w:r>
      <w:r w:rsidRPr="00360EB0">
        <w:rPr>
          <w:rFonts w:ascii="Times New Roman" w:hAnsi="Times New Roman" w:cs="Times New Roman"/>
          <w:bCs/>
        </w:rPr>
        <w:t>ans notre magazine municipal et sur notre site internet.</w:t>
      </w:r>
    </w:p>
    <w:p w:rsidR="00BE5DBA" w:rsidRPr="00D06C1E" w:rsidRDefault="00BE5DBA" w:rsidP="002D6DBA">
      <w:pPr>
        <w:spacing w:after="0"/>
        <w:rPr>
          <w:rFonts w:ascii="Times New Roman" w:hAnsi="Times New Roman" w:cs="Times New Roman"/>
          <w:bCs/>
          <w:sz w:val="14"/>
        </w:rPr>
      </w:pPr>
    </w:p>
    <w:p w:rsidR="00D06C1E" w:rsidRPr="00D374CD" w:rsidRDefault="00293114" w:rsidP="00D374C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4CD">
        <w:rPr>
          <w:rFonts w:ascii="Times New Roman" w:hAnsi="Times New Roman" w:cs="Times New Roman"/>
          <w:b/>
          <w:bCs/>
          <w:sz w:val="26"/>
          <w:szCs w:val="26"/>
        </w:rPr>
        <w:t>Nous soussignés, M. et</w:t>
      </w:r>
      <w:r w:rsidR="00980549" w:rsidRPr="00D374CD">
        <w:rPr>
          <w:rFonts w:ascii="Times New Roman" w:hAnsi="Times New Roman" w:cs="Times New Roman"/>
          <w:b/>
          <w:bCs/>
          <w:sz w:val="26"/>
          <w:szCs w:val="26"/>
        </w:rPr>
        <w:t>/ou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Mme </w:t>
      </w:r>
      <w:r w:rsidR="00D4707F" w:rsidRPr="00D374CD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</w:t>
      </w:r>
      <w:r w:rsidR="00D06C1E" w:rsidRPr="00D374CD">
        <w:rPr>
          <w:rFonts w:ascii="Times New Roman" w:hAnsi="Times New Roman" w:cs="Times New Roman"/>
          <w:b/>
          <w:sz w:val="26"/>
          <w:szCs w:val="26"/>
        </w:rPr>
        <w:t>..............................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D06C1E" w:rsidRPr="00D374C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>parent</w:t>
      </w:r>
      <w:r w:rsidR="00D4707F" w:rsidRPr="00D374CD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D4707F" w:rsidRPr="00D374CD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de(s) l’enfant(s) </w:t>
      </w:r>
      <w:r w:rsidR="00D4707F" w:rsidRPr="00D374CD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,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6177">
        <w:rPr>
          <w:rFonts w:ascii="Times New Roman" w:hAnsi="Times New Roman" w:cs="Times New Roman"/>
          <w:b/>
          <w:bCs/>
          <w:sz w:val="26"/>
          <w:szCs w:val="26"/>
        </w:rPr>
        <w:t xml:space="preserve">certifions </w:t>
      </w:r>
      <w:r w:rsidR="00D374CD" w:rsidRPr="00D374CD">
        <w:rPr>
          <w:rFonts w:ascii="Times New Roman" w:hAnsi="Times New Roman" w:cs="Times New Roman"/>
          <w:b/>
          <w:bCs/>
          <w:sz w:val="26"/>
          <w:szCs w:val="26"/>
        </w:rPr>
        <w:t>accept</w:t>
      </w:r>
      <w:r w:rsidR="00F06177">
        <w:rPr>
          <w:rFonts w:ascii="Times New Roman" w:hAnsi="Times New Roman" w:cs="Times New Roman"/>
          <w:b/>
          <w:bCs/>
          <w:sz w:val="26"/>
          <w:szCs w:val="26"/>
        </w:rPr>
        <w:t>er</w:t>
      </w:r>
      <w:r w:rsidR="00D374CD"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et compren</w:t>
      </w:r>
      <w:r w:rsidR="00F06177">
        <w:rPr>
          <w:rFonts w:ascii="Times New Roman" w:hAnsi="Times New Roman" w:cs="Times New Roman"/>
          <w:b/>
          <w:bCs/>
          <w:sz w:val="26"/>
          <w:szCs w:val="26"/>
        </w:rPr>
        <w:t>dre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74CD" w:rsidRPr="00D374CD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360EB0"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règlement </w:t>
      </w:r>
      <w:r w:rsidR="00360EB0" w:rsidRPr="00D374CD">
        <w:rPr>
          <w:rFonts w:ascii="Times New Roman" w:hAnsi="Times New Roman" w:cs="Times New Roman"/>
          <w:b/>
          <w:bCs/>
          <w:sz w:val="26"/>
          <w:szCs w:val="26"/>
        </w:rPr>
        <w:t>intérieur des services périscolaires</w:t>
      </w:r>
      <w:r w:rsidR="00B00024">
        <w:rPr>
          <w:rFonts w:ascii="Times New Roman" w:hAnsi="Times New Roman" w:cs="Times New Roman"/>
          <w:b/>
          <w:bCs/>
          <w:sz w:val="26"/>
          <w:szCs w:val="26"/>
        </w:rPr>
        <w:t xml:space="preserve"> ci-joint</w:t>
      </w:r>
      <w:r w:rsidR="00360EB0"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et nous </w:t>
      </w:r>
      <w:proofErr w:type="gramStart"/>
      <w:r w:rsidR="00360EB0" w:rsidRPr="00D374CD">
        <w:rPr>
          <w:rFonts w:ascii="Times New Roman" w:hAnsi="Times New Roman" w:cs="Times New Roman"/>
          <w:b/>
          <w:bCs/>
          <w:sz w:val="26"/>
          <w:szCs w:val="26"/>
        </w:rPr>
        <w:t>engageons</w:t>
      </w:r>
      <w:proofErr w:type="gramEnd"/>
      <w:r w:rsidR="00360EB0" w:rsidRPr="00D374CD">
        <w:rPr>
          <w:rFonts w:ascii="Times New Roman" w:hAnsi="Times New Roman" w:cs="Times New Roman"/>
          <w:b/>
          <w:bCs/>
          <w:sz w:val="26"/>
          <w:szCs w:val="26"/>
        </w:rPr>
        <w:t xml:space="preserve"> à les respecter.</w:t>
      </w:r>
    </w:p>
    <w:p w:rsidR="005D0AE7" w:rsidRPr="00EC6239" w:rsidRDefault="00030AD3" w:rsidP="0036041E">
      <w:pPr>
        <w:spacing w:after="0"/>
        <w:ind w:firstLine="5103"/>
        <w:rPr>
          <w:rFonts w:ascii="Times New Roman" w:hAnsi="Times New Roman" w:cs="Times New Roman"/>
        </w:rPr>
      </w:pPr>
      <w:r w:rsidRPr="00EC6239">
        <w:rPr>
          <w:rFonts w:ascii="Times New Roman" w:hAnsi="Times New Roman" w:cs="Times New Roman"/>
        </w:rPr>
        <w:t xml:space="preserve">Date : </w:t>
      </w:r>
      <w:r w:rsidR="00D4707F" w:rsidRPr="00EC6239">
        <w:rPr>
          <w:rFonts w:ascii="Times New Roman" w:hAnsi="Times New Roman" w:cs="Times New Roman"/>
        </w:rPr>
        <w:t>...................../......................../......................</w:t>
      </w:r>
    </w:p>
    <w:p w:rsidR="00030AD3" w:rsidRPr="00EC6239" w:rsidRDefault="00030AD3" w:rsidP="00B00024">
      <w:pPr>
        <w:spacing w:line="960" w:lineRule="auto"/>
        <w:ind w:left="5103"/>
        <w:rPr>
          <w:rFonts w:ascii="Times New Roman" w:hAnsi="Times New Roman" w:cs="Times New Roman"/>
        </w:rPr>
      </w:pPr>
      <w:r w:rsidRPr="00EC6239">
        <w:rPr>
          <w:rFonts w:ascii="Times New Roman" w:hAnsi="Times New Roman" w:cs="Times New Roman"/>
        </w:rPr>
        <w:t>Signature :</w:t>
      </w:r>
    </w:p>
    <w:p w:rsidR="00A07252" w:rsidRPr="00B00024" w:rsidRDefault="0019113C" w:rsidP="00005145">
      <w:pPr>
        <w:spacing w:line="360" w:lineRule="auto"/>
        <w:rPr>
          <w:rFonts w:ascii="Times New Roman" w:hAnsi="Times New Roman" w:cs="Times New Roman"/>
          <w:i/>
          <w:sz w:val="20"/>
        </w:rPr>
      </w:pPr>
      <w:r w:rsidRPr="00B00024">
        <w:rPr>
          <w:rFonts w:ascii="Times New Roman" w:hAnsi="Times New Roman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3183E" wp14:editId="4945C61C">
                <wp:simplePos x="0" y="0"/>
                <wp:positionH relativeFrom="column">
                  <wp:posOffset>-447675</wp:posOffset>
                </wp:positionH>
                <wp:positionV relativeFrom="paragraph">
                  <wp:posOffset>313690</wp:posOffset>
                </wp:positionV>
                <wp:extent cx="7581900" cy="9525"/>
                <wp:effectExtent l="19050" t="1905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9525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E73C3" id="Connecteur droi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4.7pt" to="561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" strokecolor="black [3213]" strokeweight="2.5pt"/>
            </w:pict>
          </mc:Fallback>
        </mc:AlternateContent>
      </w:r>
      <w:r w:rsidR="00293114" w:rsidRPr="00B00024">
        <w:rPr>
          <w:rFonts w:ascii="Times New Roman" w:hAnsi="Times New Roman" w:cs="Times New Roman"/>
          <w:i/>
          <w:sz w:val="20"/>
        </w:rPr>
        <w:t>*Rayer la mention in</w:t>
      </w:r>
      <w:r w:rsidR="00E60454" w:rsidRPr="00B00024">
        <w:rPr>
          <w:rFonts w:ascii="Times New Roman" w:hAnsi="Times New Roman" w:cs="Times New Roman"/>
          <w:i/>
          <w:sz w:val="20"/>
        </w:rPr>
        <w:t>u</w:t>
      </w:r>
      <w:r w:rsidR="00293114" w:rsidRPr="00B00024">
        <w:rPr>
          <w:rFonts w:ascii="Times New Roman" w:hAnsi="Times New Roman" w:cs="Times New Roman"/>
          <w:i/>
          <w:sz w:val="20"/>
        </w:rPr>
        <w:t>tile</w:t>
      </w:r>
    </w:p>
    <w:p w:rsidR="00A07252" w:rsidRPr="0019113C" w:rsidRDefault="00A07252" w:rsidP="0019113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9113C">
        <w:rPr>
          <w:rFonts w:ascii="Times New Roman" w:hAnsi="Times New Roman" w:cs="Times New Roman"/>
          <w:b/>
          <w:sz w:val="20"/>
        </w:rPr>
        <w:t>Cadre réservé à l’administration</w:t>
      </w:r>
    </w:p>
    <w:p w:rsidR="00A07252" w:rsidRPr="0019113C" w:rsidRDefault="00720C1D" w:rsidP="00103437">
      <w:pPr>
        <w:spacing w:after="0" w:line="360" w:lineRule="auto"/>
        <w:rPr>
          <w:rFonts w:ascii="Times New Roman" w:hAnsi="Times New Roman" w:cs="Times New Roman"/>
          <w:sz w:val="20"/>
        </w:rPr>
      </w:pPr>
      <w:r w:rsidRPr="0019113C">
        <w:rPr>
          <w:rFonts w:ascii="Times New Roman" w:hAnsi="Times New Roman" w:cs="Times New Roman"/>
          <w:sz w:val="20"/>
        </w:rPr>
        <w:t>Revenu fiscal de référence 201</w:t>
      </w:r>
      <w:r w:rsidR="00890174" w:rsidRPr="0019113C">
        <w:rPr>
          <w:rFonts w:ascii="Times New Roman" w:hAnsi="Times New Roman" w:cs="Times New Roman"/>
          <w:sz w:val="20"/>
        </w:rPr>
        <w:t>6</w:t>
      </w:r>
      <w:r w:rsidRPr="0019113C">
        <w:rPr>
          <w:rFonts w:ascii="Times New Roman" w:hAnsi="Times New Roman" w:cs="Times New Roman"/>
          <w:sz w:val="20"/>
        </w:rPr>
        <w:t xml:space="preserve"> sur</w:t>
      </w:r>
      <w:r w:rsidR="00890174" w:rsidRPr="0019113C">
        <w:rPr>
          <w:rFonts w:ascii="Times New Roman" w:hAnsi="Times New Roman" w:cs="Times New Roman"/>
          <w:sz w:val="20"/>
        </w:rPr>
        <w:t xml:space="preserve"> les revenus de 2015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835"/>
        <w:gridCol w:w="2693"/>
      </w:tblGrid>
      <w:tr w:rsidR="00782566" w:rsidRPr="0019113C" w:rsidTr="00782566">
        <w:tc>
          <w:tcPr>
            <w:tcW w:w="2835" w:type="dxa"/>
          </w:tcPr>
          <w:p w:rsidR="00782566" w:rsidRPr="0019113C" w:rsidRDefault="00782566" w:rsidP="007825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13C">
              <w:rPr>
                <w:rFonts w:ascii="Times New Roman" w:hAnsi="Times New Roman" w:cs="Times New Roman"/>
                <w:sz w:val="20"/>
              </w:rPr>
              <w:t>Monsieur</w:t>
            </w:r>
          </w:p>
        </w:tc>
        <w:tc>
          <w:tcPr>
            <w:tcW w:w="2835" w:type="dxa"/>
          </w:tcPr>
          <w:p w:rsidR="00782566" w:rsidRPr="0019113C" w:rsidRDefault="00782566" w:rsidP="007825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13C">
              <w:rPr>
                <w:rFonts w:ascii="Times New Roman" w:hAnsi="Times New Roman" w:cs="Times New Roman"/>
                <w:sz w:val="20"/>
              </w:rPr>
              <w:t>Madame</w:t>
            </w:r>
          </w:p>
        </w:tc>
        <w:tc>
          <w:tcPr>
            <w:tcW w:w="2693" w:type="dxa"/>
          </w:tcPr>
          <w:p w:rsidR="00782566" w:rsidRPr="0019113C" w:rsidRDefault="00782566" w:rsidP="007825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13C">
              <w:rPr>
                <w:rFonts w:ascii="Times New Roman" w:hAnsi="Times New Roman" w:cs="Times New Roman"/>
                <w:sz w:val="20"/>
              </w:rPr>
              <w:t>TOTAL DU FOYER</w:t>
            </w:r>
          </w:p>
        </w:tc>
      </w:tr>
      <w:tr w:rsidR="00782566" w:rsidRPr="0019113C" w:rsidTr="00782566">
        <w:trPr>
          <w:trHeight w:val="535"/>
        </w:trPr>
        <w:tc>
          <w:tcPr>
            <w:tcW w:w="2835" w:type="dxa"/>
          </w:tcPr>
          <w:p w:rsidR="00782566" w:rsidRPr="0019113C" w:rsidRDefault="00782566" w:rsidP="00782566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19113C">
              <w:rPr>
                <w:rFonts w:ascii="Times New Roman" w:hAnsi="Times New Roman" w:cs="Times New Roman"/>
                <w:sz w:val="20"/>
              </w:rPr>
              <w:t>_ _ _ _ _ _ _ €</w:t>
            </w:r>
          </w:p>
        </w:tc>
        <w:tc>
          <w:tcPr>
            <w:tcW w:w="2835" w:type="dxa"/>
          </w:tcPr>
          <w:p w:rsidR="00782566" w:rsidRPr="0019113C" w:rsidRDefault="00782566" w:rsidP="00782566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19113C">
              <w:rPr>
                <w:rFonts w:ascii="Times New Roman" w:hAnsi="Times New Roman" w:cs="Times New Roman"/>
                <w:sz w:val="20"/>
              </w:rPr>
              <w:t>_ _ _ _ _ _ _ €</w:t>
            </w:r>
          </w:p>
        </w:tc>
        <w:tc>
          <w:tcPr>
            <w:tcW w:w="2693" w:type="dxa"/>
          </w:tcPr>
          <w:p w:rsidR="00782566" w:rsidRPr="0019113C" w:rsidRDefault="00782566" w:rsidP="00782566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19113C">
              <w:rPr>
                <w:rFonts w:ascii="Times New Roman" w:hAnsi="Times New Roman" w:cs="Times New Roman"/>
                <w:sz w:val="20"/>
              </w:rPr>
              <w:t>_ _ _ _ _ _ _ €</w:t>
            </w:r>
          </w:p>
        </w:tc>
      </w:tr>
    </w:tbl>
    <w:p w:rsidR="00A07252" w:rsidRPr="00EC6239" w:rsidRDefault="00A07252" w:rsidP="00293114">
      <w:pPr>
        <w:rPr>
          <w:rFonts w:ascii="Times New Roman" w:hAnsi="Times New Roman" w:cs="Times New Roman"/>
          <w:sz w:val="2"/>
        </w:rPr>
      </w:pPr>
    </w:p>
    <w:sectPr w:rsidR="00A07252" w:rsidRPr="00EC6239" w:rsidSect="00B74570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FD0"/>
    <w:multiLevelType w:val="hybridMultilevel"/>
    <w:tmpl w:val="3EA6D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8183E"/>
    <w:multiLevelType w:val="hybridMultilevel"/>
    <w:tmpl w:val="317E24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8A05BA5"/>
    <w:multiLevelType w:val="hybridMultilevel"/>
    <w:tmpl w:val="09B2643A"/>
    <w:lvl w:ilvl="0" w:tplc="7E12F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695D"/>
    <w:multiLevelType w:val="hybridMultilevel"/>
    <w:tmpl w:val="916C6E36"/>
    <w:lvl w:ilvl="0" w:tplc="68F87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9B"/>
    <w:rsid w:val="00005145"/>
    <w:rsid w:val="000061F7"/>
    <w:rsid w:val="00030AD3"/>
    <w:rsid w:val="00040A3D"/>
    <w:rsid w:val="0004146D"/>
    <w:rsid w:val="000547BA"/>
    <w:rsid w:val="00056626"/>
    <w:rsid w:val="0007765E"/>
    <w:rsid w:val="000A15EE"/>
    <w:rsid w:val="000A77C8"/>
    <w:rsid w:val="000A7ABC"/>
    <w:rsid w:val="000C2ABF"/>
    <w:rsid w:val="000C5DDF"/>
    <w:rsid w:val="00103437"/>
    <w:rsid w:val="00105FB4"/>
    <w:rsid w:val="00106D87"/>
    <w:rsid w:val="001152AB"/>
    <w:rsid w:val="00117651"/>
    <w:rsid w:val="001177E2"/>
    <w:rsid w:val="001231F5"/>
    <w:rsid w:val="0017155E"/>
    <w:rsid w:val="0017240C"/>
    <w:rsid w:val="00186E7A"/>
    <w:rsid w:val="00187DFB"/>
    <w:rsid w:val="0019113C"/>
    <w:rsid w:val="001D1BED"/>
    <w:rsid w:val="001D32AC"/>
    <w:rsid w:val="001E3D6F"/>
    <w:rsid w:val="00213631"/>
    <w:rsid w:val="00222BCC"/>
    <w:rsid w:val="00227F03"/>
    <w:rsid w:val="0023288B"/>
    <w:rsid w:val="0025343E"/>
    <w:rsid w:val="00253DDC"/>
    <w:rsid w:val="00265550"/>
    <w:rsid w:val="00293114"/>
    <w:rsid w:val="002B053C"/>
    <w:rsid w:val="002B25B1"/>
    <w:rsid w:val="002D35E8"/>
    <w:rsid w:val="002D5B0E"/>
    <w:rsid w:val="002D6DBA"/>
    <w:rsid w:val="00320317"/>
    <w:rsid w:val="00344935"/>
    <w:rsid w:val="00345DE1"/>
    <w:rsid w:val="0035042C"/>
    <w:rsid w:val="003534B0"/>
    <w:rsid w:val="00356877"/>
    <w:rsid w:val="0036041E"/>
    <w:rsid w:val="00360EB0"/>
    <w:rsid w:val="00364C60"/>
    <w:rsid w:val="00384001"/>
    <w:rsid w:val="003C43DF"/>
    <w:rsid w:val="003E138E"/>
    <w:rsid w:val="003E2825"/>
    <w:rsid w:val="003F2099"/>
    <w:rsid w:val="003F38DD"/>
    <w:rsid w:val="003F54AC"/>
    <w:rsid w:val="00433891"/>
    <w:rsid w:val="00446637"/>
    <w:rsid w:val="00450992"/>
    <w:rsid w:val="004604D3"/>
    <w:rsid w:val="00466237"/>
    <w:rsid w:val="004D622C"/>
    <w:rsid w:val="004E1EE3"/>
    <w:rsid w:val="004E3905"/>
    <w:rsid w:val="00520D58"/>
    <w:rsid w:val="0056465F"/>
    <w:rsid w:val="0059665E"/>
    <w:rsid w:val="0059726B"/>
    <w:rsid w:val="005D0AE7"/>
    <w:rsid w:val="006124E8"/>
    <w:rsid w:val="006244FE"/>
    <w:rsid w:val="00624FAC"/>
    <w:rsid w:val="0062566E"/>
    <w:rsid w:val="00631B1B"/>
    <w:rsid w:val="006400E4"/>
    <w:rsid w:val="00643A6B"/>
    <w:rsid w:val="006765DD"/>
    <w:rsid w:val="00685A19"/>
    <w:rsid w:val="00696C02"/>
    <w:rsid w:val="006A7C5D"/>
    <w:rsid w:val="006D6187"/>
    <w:rsid w:val="00720C1D"/>
    <w:rsid w:val="0072161F"/>
    <w:rsid w:val="00722D82"/>
    <w:rsid w:val="007230F5"/>
    <w:rsid w:val="00782566"/>
    <w:rsid w:val="007A648E"/>
    <w:rsid w:val="007F43C9"/>
    <w:rsid w:val="008067E3"/>
    <w:rsid w:val="008208D5"/>
    <w:rsid w:val="00872182"/>
    <w:rsid w:val="00883C99"/>
    <w:rsid w:val="00886D40"/>
    <w:rsid w:val="00890174"/>
    <w:rsid w:val="00891976"/>
    <w:rsid w:val="00894782"/>
    <w:rsid w:val="008A5262"/>
    <w:rsid w:val="008B486A"/>
    <w:rsid w:val="008D1791"/>
    <w:rsid w:val="008E30F1"/>
    <w:rsid w:val="009114F5"/>
    <w:rsid w:val="00940EFF"/>
    <w:rsid w:val="009609DE"/>
    <w:rsid w:val="00962CA5"/>
    <w:rsid w:val="00980549"/>
    <w:rsid w:val="00986B23"/>
    <w:rsid w:val="00996CFF"/>
    <w:rsid w:val="009A56E7"/>
    <w:rsid w:val="009C6CAE"/>
    <w:rsid w:val="009C6D26"/>
    <w:rsid w:val="009D66A0"/>
    <w:rsid w:val="009E59DA"/>
    <w:rsid w:val="00A07252"/>
    <w:rsid w:val="00A34032"/>
    <w:rsid w:val="00A42F5B"/>
    <w:rsid w:val="00A6243A"/>
    <w:rsid w:val="00A711CF"/>
    <w:rsid w:val="00A769FC"/>
    <w:rsid w:val="00A8548B"/>
    <w:rsid w:val="00A90567"/>
    <w:rsid w:val="00AB031F"/>
    <w:rsid w:val="00AB1A92"/>
    <w:rsid w:val="00AD5270"/>
    <w:rsid w:val="00AF0B65"/>
    <w:rsid w:val="00B00024"/>
    <w:rsid w:val="00B021B9"/>
    <w:rsid w:val="00B07F8A"/>
    <w:rsid w:val="00B13CD8"/>
    <w:rsid w:val="00B36FD2"/>
    <w:rsid w:val="00B44C2C"/>
    <w:rsid w:val="00B4620F"/>
    <w:rsid w:val="00B55F1B"/>
    <w:rsid w:val="00B5619B"/>
    <w:rsid w:val="00B5759C"/>
    <w:rsid w:val="00B60804"/>
    <w:rsid w:val="00B74570"/>
    <w:rsid w:val="00BD331D"/>
    <w:rsid w:val="00BD4A2B"/>
    <w:rsid w:val="00BE1FC4"/>
    <w:rsid w:val="00BE5DBA"/>
    <w:rsid w:val="00BF3FD1"/>
    <w:rsid w:val="00C36106"/>
    <w:rsid w:val="00C418D5"/>
    <w:rsid w:val="00C47CF4"/>
    <w:rsid w:val="00C53BA7"/>
    <w:rsid w:val="00C74F7A"/>
    <w:rsid w:val="00C81158"/>
    <w:rsid w:val="00C90557"/>
    <w:rsid w:val="00C95602"/>
    <w:rsid w:val="00CA4359"/>
    <w:rsid w:val="00CA43E2"/>
    <w:rsid w:val="00CD1BC7"/>
    <w:rsid w:val="00CF2E9B"/>
    <w:rsid w:val="00D06C1E"/>
    <w:rsid w:val="00D3000D"/>
    <w:rsid w:val="00D374CD"/>
    <w:rsid w:val="00D4707F"/>
    <w:rsid w:val="00D53622"/>
    <w:rsid w:val="00D654E9"/>
    <w:rsid w:val="00D8260E"/>
    <w:rsid w:val="00D8770F"/>
    <w:rsid w:val="00D92C7D"/>
    <w:rsid w:val="00D96CBB"/>
    <w:rsid w:val="00DC0B84"/>
    <w:rsid w:val="00DE02E5"/>
    <w:rsid w:val="00DE417B"/>
    <w:rsid w:val="00DF482F"/>
    <w:rsid w:val="00DF7EFD"/>
    <w:rsid w:val="00E1223F"/>
    <w:rsid w:val="00E60454"/>
    <w:rsid w:val="00E66B21"/>
    <w:rsid w:val="00E91A93"/>
    <w:rsid w:val="00EB7273"/>
    <w:rsid w:val="00EB753F"/>
    <w:rsid w:val="00EC6239"/>
    <w:rsid w:val="00EC7F81"/>
    <w:rsid w:val="00EF46D2"/>
    <w:rsid w:val="00EF5E20"/>
    <w:rsid w:val="00F02001"/>
    <w:rsid w:val="00F02ABD"/>
    <w:rsid w:val="00F032D2"/>
    <w:rsid w:val="00F06177"/>
    <w:rsid w:val="00F2065A"/>
    <w:rsid w:val="00F550A0"/>
    <w:rsid w:val="00F86A18"/>
    <w:rsid w:val="00F87FCC"/>
    <w:rsid w:val="00FA3B37"/>
    <w:rsid w:val="00FA3E04"/>
    <w:rsid w:val="00FB3D3A"/>
    <w:rsid w:val="00FB5304"/>
    <w:rsid w:val="00FC3B8B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847DA9-C832-4DA1-86F3-4BB05094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6D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2B18-8DCA-492A-B6D8-38958229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Affaire scolaire</cp:lastModifiedBy>
  <cp:revision>123</cp:revision>
  <cp:lastPrinted>2015-01-13T15:11:00Z</cp:lastPrinted>
  <dcterms:created xsi:type="dcterms:W3CDTF">2015-01-12T16:27:00Z</dcterms:created>
  <dcterms:modified xsi:type="dcterms:W3CDTF">2017-03-31T09:39:00Z</dcterms:modified>
</cp:coreProperties>
</file>